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6768" w:rsidRDefault="004811A0" w:rsidP="00166768">
      <w:pPr>
        <w:spacing w:after="0"/>
        <w:jc w:val="center"/>
        <w:rPr>
          <w:rFonts w:ascii="Mistral" w:hAnsi="Mistral"/>
          <w:color w:val="92D050"/>
          <w:sz w:val="84"/>
          <w:szCs w:val="84"/>
        </w:rPr>
      </w:pPr>
      <w:r w:rsidRPr="00941DC9">
        <w:rPr>
          <w:rFonts w:ascii="Mistral" w:hAnsi="Mistral"/>
          <w:color w:val="92D050"/>
          <w:sz w:val="84"/>
          <w:szCs w:val="84"/>
        </w:rPr>
        <w:t xml:space="preserve">The </w:t>
      </w:r>
      <w:r w:rsidRPr="00F441F6">
        <w:rPr>
          <w:rFonts w:ascii="Chiller" w:hAnsi="Chiller"/>
          <w:color w:val="92D050"/>
          <w:sz w:val="84"/>
          <w:szCs w:val="84"/>
          <w:u w:val="single"/>
        </w:rPr>
        <w:t>Senior</w:t>
      </w:r>
      <w:r w:rsidRPr="00941DC9">
        <w:rPr>
          <w:rFonts w:ascii="Mistral" w:hAnsi="Mistral"/>
          <w:color w:val="92D050"/>
          <w:sz w:val="84"/>
          <w:szCs w:val="84"/>
        </w:rPr>
        <w:t xml:space="preserve"> Gazette</w:t>
      </w:r>
    </w:p>
    <w:p w:rsidR="00380035" w:rsidRPr="00D36CED" w:rsidRDefault="00D36CED" w:rsidP="00166768">
      <w:pPr>
        <w:spacing w:after="0"/>
        <w:jc w:val="center"/>
        <w:rPr>
          <w:rFonts w:ascii="Algerian" w:hAnsi="Algerian"/>
          <w:b/>
          <w:color w:val="FF0000"/>
          <w:sz w:val="56"/>
          <w:szCs w:val="56"/>
          <w:u w:val="single"/>
        </w:rPr>
      </w:pPr>
      <w:r>
        <w:rPr>
          <w:rFonts w:ascii="Algerian" w:hAnsi="Algerian"/>
          <w:b/>
          <w:color w:val="FF0000"/>
          <w:sz w:val="56"/>
          <w:szCs w:val="56"/>
          <w:u w:val="single"/>
        </w:rPr>
        <w:t>December 2018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Dallastown Nursing Center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623 E. Main St.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Dallastown, PA 17313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(717) 244-2295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Website:</w:t>
      </w:r>
    </w:p>
    <w:p w:rsidR="004811A0" w:rsidRPr="0055165F" w:rsidRDefault="004811A0" w:rsidP="004811A0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  <w:u w:val="single"/>
        </w:rPr>
      </w:pPr>
      <w:r w:rsidRPr="0055165F">
        <w:rPr>
          <w:rFonts w:ascii="Arial Rounded MT Bold" w:hAnsi="Arial Rounded MT Bold" w:cs="Arial"/>
          <w:b/>
          <w:sz w:val="24"/>
          <w:szCs w:val="24"/>
          <w:u w:val="single"/>
        </w:rPr>
        <w:t>www.dallastownnursingcenter.com</w:t>
      </w:r>
    </w:p>
    <w:p w:rsidR="004811A0" w:rsidRPr="0055165F" w:rsidRDefault="004811A0" w:rsidP="004811A0">
      <w:pPr>
        <w:spacing w:after="0"/>
        <w:jc w:val="center"/>
        <w:rPr>
          <w:rFonts w:ascii="Arial Rounded MT Bold" w:hAnsi="Arial Rounded MT Bold" w:cs="Arial"/>
          <w:b/>
        </w:rPr>
      </w:pPr>
      <w:r w:rsidRPr="0055165F">
        <w:rPr>
          <w:rFonts w:ascii="Arial Rounded MT Bold" w:hAnsi="Arial Rounded MT Bold" w:cs="Arial"/>
          <w:b/>
        </w:rPr>
        <w:t>You can email your loved one anytime at the following email address:</w:t>
      </w:r>
    </w:p>
    <w:p w:rsidR="005C7B56" w:rsidRDefault="00254844" w:rsidP="005C7B56">
      <w:pPr>
        <w:spacing w:after="0"/>
        <w:jc w:val="center"/>
      </w:pPr>
      <w:hyperlink r:id="rId6" w:history="1">
        <w:r w:rsidR="005C7B56" w:rsidRPr="00702D4C">
          <w:rPr>
            <w:rStyle w:val="Hyperlink"/>
            <w:rFonts w:ascii="Arial Rounded MT Bold" w:hAnsi="Arial Rounded MT Bold" w:cs="Arial"/>
            <w:b/>
          </w:rPr>
          <w:t>dbixler@dallastownnursingcenter.com</w:t>
        </w:r>
      </w:hyperlink>
    </w:p>
    <w:p w:rsidR="00267820" w:rsidRPr="00D36CED" w:rsidRDefault="00D36CED" w:rsidP="005C7B56">
      <w:pPr>
        <w:spacing w:after="0"/>
        <w:jc w:val="center"/>
        <w:rPr>
          <w:rFonts w:ascii="Arial Rounded MT Bold" w:hAnsi="Arial Rounded MT Bold" w:cs="Arial"/>
          <w:b/>
          <w:color w:val="0F243E" w:themeColor="text2" w:themeShade="80"/>
          <w:sz w:val="40"/>
          <w:szCs w:val="40"/>
        </w:rPr>
      </w:pPr>
      <w:r>
        <w:rPr>
          <w:rFonts w:ascii="Arial Rounded MT Bold" w:hAnsi="Arial Rounded MT Bold" w:cs="Arial"/>
          <w:b/>
          <w:noProof/>
          <w:color w:val="0F243E" w:themeColor="text2" w:themeShade="80"/>
          <w:sz w:val="40"/>
          <w:szCs w:val="40"/>
        </w:rPr>
        <w:drawing>
          <wp:inline distT="0" distB="0" distL="0" distR="0">
            <wp:extent cx="2717352" cy="731520"/>
            <wp:effectExtent l="19050" t="0" r="6798" b="0"/>
            <wp:docPr id="3" name="Picture 3" descr="C:\Users\Activities\AppData\Local\Microsoft\Windows\INetCache\IE\S5B0CFDD\Transparent_Christmas_Garland_with_Poinsettias_PNG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tivities\AppData\Local\Microsoft\Windows\INetCache\IE\S5B0CFDD\Transparent_Christmas_Garland_with_Poinsettias_PNG_Clipar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52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4D" w:rsidRDefault="00D36CED" w:rsidP="00D36CED">
      <w:pPr>
        <w:spacing w:after="0"/>
        <w:jc w:val="center"/>
        <w:rPr>
          <w:rFonts w:ascii="Harlow Solid Italic" w:hAnsi="Harlow Solid Italic" w:cs="Arial"/>
          <w:b/>
          <w:sz w:val="36"/>
          <w:szCs w:val="36"/>
          <w:u w:val="single"/>
        </w:rPr>
      </w:pPr>
      <w:r>
        <w:rPr>
          <w:rFonts w:ascii="Harlow Solid Italic" w:hAnsi="Harlow Solid Italic" w:cs="Arial"/>
          <w:b/>
          <w:sz w:val="36"/>
          <w:szCs w:val="36"/>
          <w:u w:val="single"/>
        </w:rPr>
        <w:t>Christmas Bazaar Update</w:t>
      </w:r>
    </w:p>
    <w:p w:rsidR="00D36CED" w:rsidRDefault="00D36CED" w:rsidP="00D36CED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Our Christmas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Bazaar,</w:t>
      </w:r>
      <w:proofErr w:type="gramEnd"/>
      <w:r>
        <w:rPr>
          <w:rFonts w:asciiTheme="majorHAnsi" w:hAnsiTheme="majorHAnsi" w:cs="Arial"/>
          <w:b/>
          <w:sz w:val="28"/>
          <w:szCs w:val="28"/>
        </w:rPr>
        <w:t xml:space="preserve"> was held in conjunction with the “Christmas in Dallastown”, on Saturday, November 3</w:t>
      </w:r>
      <w:r w:rsidRPr="00D36CED">
        <w:rPr>
          <w:rFonts w:asciiTheme="majorHAnsi" w:hAnsiTheme="majorHAnsi" w:cs="Arial"/>
          <w:b/>
          <w:sz w:val="28"/>
          <w:szCs w:val="28"/>
          <w:vertAlign w:val="superscript"/>
        </w:rPr>
        <w:t>rd</w:t>
      </w:r>
      <w:r>
        <w:rPr>
          <w:rFonts w:asciiTheme="majorHAnsi" w:hAnsiTheme="majorHAnsi" w:cs="Arial"/>
          <w:b/>
          <w:sz w:val="28"/>
          <w:szCs w:val="28"/>
        </w:rPr>
        <w:t xml:space="preserve">. It was a day full of fun, crafts and food! We earned money for the Activity Fund- a fund the residents use for special trips/events. A portion of the money is also used towards donations to Animal Rescue Shelters and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The</w:t>
      </w:r>
      <w:proofErr w:type="gramEnd"/>
      <w:r>
        <w:rPr>
          <w:rFonts w:asciiTheme="majorHAnsi" w:hAnsiTheme="majorHAnsi" w:cs="Arial"/>
          <w:b/>
          <w:sz w:val="28"/>
          <w:szCs w:val="28"/>
        </w:rPr>
        <w:t xml:space="preserve"> Alzheimer’s Walk. </w:t>
      </w:r>
    </w:p>
    <w:p w:rsidR="00D36CED" w:rsidRDefault="00D36CED" w:rsidP="00D36CED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A big thank-you, to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all the</w:t>
      </w:r>
      <w:proofErr w:type="gramEnd"/>
      <w:r>
        <w:rPr>
          <w:rFonts w:asciiTheme="majorHAnsi" w:hAnsiTheme="majorHAnsi" w:cs="Arial"/>
          <w:b/>
          <w:sz w:val="28"/>
          <w:szCs w:val="28"/>
        </w:rPr>
        <w:t xml:space="preserve"> resident, their families, staff and volunteers, for all your hard work and dedication!</w:t>
      </w:r>
    </w:p>
    <w:p w:rsidR="00D36CED" w:rsidRPr="00D36CED" w:rsidRDefault="00D36CED" w:rsidP="00D36CED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>
            <wp:extent cx="2358883" cy="1554480"/>
            <wp:effectExtent l="19050" t="0" r="3317" b="0"/>
            <wp:docPr id="1" name="Picture 0" descr="100_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6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88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89" w:rsidRPr="00D36CED" w:rsidRDefault="00D36CED" w:rsidP="008B30CD">
      <w:pPr>
        <w:spacing w:after="0"/>
        <w:jc w:val="center"/>
        <w:rPr>
          <w:rFonts w:ascii="Lucida Calligraphy" w:hAnsi="Lucida Calligraphy" w:cs="Arial"/>
          <w:b/>
          <w:color w:val="0F243E" w:themeColor="text2" w:themeShade="80"/>
          <w:sz w:val="24"/>
          <w:szCs w:val="24"/>
        </w:rPr>
      </w:pPr>
      <w:proofErr w:type="gramStart"/>
      <w:r>
        <w:rPr>
          <w:rFonts w:ascii="Lucida Calligraphy" w:hAnsi="Lucida Calligraphy" w:cs="Arial"/>
          <w:b/>
          <w:color w:val="0F243E" w:themeColor="text2" w:themeShade="80"/>
          <w:sz w:val="24"/>
          <w:szCs w:val="24"/>
        </w:rPr>
        <w:t>Donna and Kathy-“manning</w:t>
      </w:r>
      <w:r w:rsidR="00816AAC">
        <w:rPr>
          <w:rFonts w:ascii="Lucida Calligraphy" w:hAnsi="Lucida Calligraphy" w:cs="Arial"/>
          <w:b/>
          <w:color w:val="0F243E" w:themeColor="text2" w:themeShade="80"/>
          <w:sz w:val="24"/>
          <w:szCs w:val="24"/>
        </w:rPr>
        <w:t>”</w:t>
      </w:r>
      <w:r>
        <w:rPr>
          <w:rFonts w:ascii="Lucida Calligraphy" w:hAnsi="Lucida Calligraphy" w:cs="Arial"/>
          <w:b/>
          <w:color w:val="0F243E" w:themeColor="text2" w:themeShade="80"/>
          <w:sz w:val="24"/>
          <w:szCs w:val="24"/>
        </w:rPr>
        <w:t xml:space="preserve"> the bake-sale table.</w:t>
      </w:r>
      <w:proofErr w:type="gramEnd"/>
    </w:p>
    <w:p w:rsidR="001F6594" w:rsidRDefault="001F6594" w:rsidP="00E04D84">
      <w:pPr>
        <w:spacing w:after="0"/>
        <w:jc w:val="center"/>
        <w:rPr>
          <w:rFonts w:ascii="Constantia" w:eastAsia="KaiTi" w:hAnsi="Constantia" w:cs="Arial"/>
          <w:b/>
          <w:noProof/>
          <w:color w:val="0F243E" w:themeColor="text2" w:themeShade="80"/>
          <w:sz w:val="28"/>
          <w:szCs w:val="28"/>
        </w:rPr>
      </w:pPr>
    </w:p>
    <w:p w:rsidR="00361DD2" w:rsidRDefault="00816AAC" w:rsidP="00816AAC">
      <w:pPr>
        <w:pBdr>
          <w:bottom w:val="single" w:sz="6" w:space="0" w:color="auto"/>
        </w:pBdr>
        <w:spacing w:after="0"/>
        <w:jc w:val="center"/>
        <w:rPr>
          <w:rFonts w:ascii="Constantia" w:eastAsia="KaiTi" w:hAnsi="Constantia" w:cs="Arial"/>
          <w:b/>
          <w:noProof/>
          <w:sz w:val="36"/>
          <w:szCs w:val="36"/>
        </w:rPr>
      </w:pPr>
      <w:r>
        <w:rPr>
          <w:rFonts w:ascii="Constantia" w:eastAsia="KaiTi" w:hAnsi="Constantia" w:cs="Arial"/>
          <w:b/>
          <w:noProof/>
          <w:sz w:val="36"/>
          <w:szCs w:val="36"/>
        </w:rPr>
        <w:lastRenderedPageBreak/>
        <w:drawing>
          <wp:inline distT="0" distB="0" distL="0" distR="0">
            <wp:extent cx="3381375" cy="2062480"/>
            <wp:effectExtent l="19050" t="0" r="9525" b="0"/>
            <wp:docPr id="12" name="Picture 9" descr="C:\Users\Activities\AppData\Local\Microsoft\Windows\INetCache\IE\3LCY8M3G\niños%20cantando%20villancic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tivities\AppData\Local\Microsoft\Windows\INetCache\IE\3LCY8M3G\niños%20cantando%20villancic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AC" w:rsidRDefault="00816AAC" w:rsidP="00816AAC">
      <w:pPr>
        <w:pBdr>
          <w:bottom w:val="single" w:sz="6" w:space="0" w:color="auto"/>
        </w:pBdr>
        <w:spacing w:after="0"/>
        <w:jc w:val="center"/>
        <w:rPr>
          <w:rFonts w:ascii="Brush Script MT" w:eastAsia="KaiTi" w:hAnsi="Brush Script MT" w:cs="Arial"/>
          <w:b/>
          <w:noProof/>
          <w:color w:val="632423" w:themeColor="accent2" w:themeShade="80"/>
          <w:sz w:val="40"/>
          <w:szCs w:val="40"/>
          <w:u w:val="single"/>
        </w:rPr>
      </w:pPr>
      <w:r>
        <w:rPr>
          <w:rFonts w:ascii="Brush Script MT" w:eastAsia="KaiTi" w:hAnsi="Brush Script MT" w:cs="Arial"/>
          <w:b/>
          <w:noProof/>
          <w:color w:val="632423" w:themeColor="accent2" w:themeShade="80"/>
          <w:sz w:val="40"/>
          <w:szCs w:val="40"/>
          <w:u w:val="single"/>
        </w:rPr>
        <w:t>Christmas party and Gift Giving</w:t>
      </w:r>
    </w:p>
    <w:p w:rsidR="00816AAC" w:rsidRDefault="00816AAC" w:rsidP="00816AAC">
      <w:pPr>
        <w:pBdr>
          <w:bottom w:val="single" w:sz="6" w:space="0" w:color="auto"/>
        </w:pBdr>
        <w:spacing w:after="0"/>
        <w:jc w:val="center"/>
        <w:rPr>
          <w:rFonts w:eastAsia="KaiTi" w:cstheme="minorHAnsi"/>
          <w:b/>
          <w:noProof/>
          <w:sz w:val="28"/>
          <w:szCs w:val="28"/>
        </w:rPr>
      </w:pPr>
      <w:r>
        <w:rPr>
          <w:rFonts w:eastAsia="KaiTi" w:cstheme="minorHAnsi"/>
          <w:b/>
          <w:noProof/>
          <w:sz w:val="28"/>
          <w:szCs w:val="28"/>
        </w:rPr>
        <w:t>Our Christmas Party is scheduled for Thursday, December 20</w:t>
      </w:r>
      <w:r w:rsidRPr="00816AAC">
        <w:rPr>
          <w:rFonts w:eastAsia="KaiTi" w:cstheme="minorHAnsi"/>
          <w:b/>
          <w:noProof/>
          <w:sz w:val="28"/>
          <w:szCs w:val="28"/>
          <w:vertAlign w:val="superscript"/>
        </w:rPr>
        <w:t>th</w:t>
      </w:r>
      <w:r>
        <w:rPr>
          <w:rFonts w:eastAsia="KaiTi" w:cstheme="minorHAnsi"/>
          <w:b/>
          <w:noProof/>
          <w:sz w:val="28"/>
          <w:szCs w:val="28"/>
        </w:rPr>
        <w:t xml:space="preserve"> at 2:30pm. The “Secret Santa” gifts will be distributed, by none other than Santa himself! Evelyn will play the piano while we sing Christmas Carols! Refreshments will be served afterwards. </w:t>
      </w:r>
    </w:p>
    <w:p w:rsidR="00816AAC" w:rsidRDefault="00816AAC" w:rsidP="00816AAC">
      <w:pPr>
        <w:pBdr>
          <w:bottom w:val="single" w:sz="6" w:space="0" w:color="auto"/>
        </w:pBdr>
        <w:spacing w:after="0"/>
        <w:jc w:val="center"/>
        <w:rPr>
          <w:rFonts w:eastAsia="KaiTi" w:cstheme="minorHAnsi"/>
          <w:b/>
          <w:noProof/>
          <w:sz w:val="28"/>
          <w:szCs w:val="28"/>
        </w:rPr>
      </w:pPr>
      <w:r>
        <w:rPr>
          <w:rFonts w:eastAsia="KaiTi" w:cstheme="minorHAnsi"/>
          <w:b/>
          <w:noProof/>
          <w:sz w:val="28"/>
          <w:szCs w:val="28"/>
        </w:rPr>
        <w:drawing>
          <wp:inline distT="0" distB="0" distL="0" distR="0">
            <wp:extent cx="1755732" cy="1463040"/>
            <wp:effectExtent l="19050" t="0" r="0" b="0"/>
            <wp:docPr id="20" name="Picture 12" descr="C:\Users\Activities\AppData\Local\Microsoft\Windows\INetCache\IE\S5B0CFDD\Santa-Claus-Deer-Fun-Christmas-HD-Wallpap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tivities\AppData\Local\Microsoft\Windows\INetCache\IE\S5B0CFDD\Santa-Claus-Deer-Fun-Christmas-HD-Wallpap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32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49" w:rsidRPr="00775B8D" w:rsidRDefault="00816AAC" w:rsidP="00775B8D">
      <w:pPr>
        <w:pBdr>
          <w:bottom w:val="single" w:sz="6" w:space="0" w:color="auto"/>
        </w:pBdr>
        <w:spacing w:after="0"/>
        <w:jc w:val="center"/>
        <w:rPr>
          <w:rFonts w:eastAsia="KaiTi" w:cstheme="minorHAnsi"/>
          <w:b/>
          <w:noProof/>
          <w:sz w:val="28"/>
          <w:szCs w:val="28"/>
        </w:rPr>
      </w:pPr>
      <w:r>
        <w:rPr>
          <w:rFonts w:eastAsia="KaiTi" w:cstheme="minorHAnsi"/>
          <w:b/>
          <w:noProof/>
          <w:sz w:val="28"/>
          <w:szCs w:val="28"/>
        </w:rPr>
        <w:t>p.s.- If you took a name from the “Secret Santa” wreath, please make sure to give it to t</w:t>
      </w:r>
      <w:r w:rsidR="00842E3B">
        <w:rPr>
          <w:rFonts w:eastAsia="KaiTi" w:cstheme="minorHAnsi"/>
          <w:b/>
          <w:noProof/>
          <w:sz w:val="28"/>
          <w:szCs w:val="28"/>
        </w:rPr>
        <w:t>he Activity Department by Friday</w:t>
      </w:r>
      <w:r>
        <w:rPr>
          <w:rFonts w:eastAsia="KaiTi" w:cstheme="minorHAnsi"/>
          <w:b/>
          <w:noProof/>
          <w:sz w:val="28"/>
          <w:szCs w:val="28"/>
        </w:rPr>
        <w:t>, December 14</w:t>
      </w:r>
      <w:r w:rsidRPr="00816AAC">
        <w:rPr>
          <w:rFonts w:eastAsia="KaiTi" w:cstheme="minorHAnsi"/>
          <w:b/>
          <w:noProof/>
          <w:sz w:val="28"/>
          <w:szCs w:val="28"/>
          <w:vertAlign w:val="superscript"/>
        </w:rPr>
        <w:t>th</w:t>
      </w:r>
      <w:r>
        <w:rPr>
          <w:rFonts w:eastAsia="KaiTi" w:cstheme="minorHAnsi"/>
          <w:b/>
          <w:noProof/>
          <w:sz w:val="28"/>
          <w:szCs w:val="28"/>
        </w:rPr>
        <w:t>.</w:t>
      </w:r>
    </w:p>
    <w:p w:rsidR="003B4FD7" w:rsidRPr="003B4FD7" w:rsidRDefault="00775B8D" w:rsidP="00775B8D">
      <w:pPr>
        <w:spacing w:after="0"/>
        <w:jc w:val="center"/>
        <w:rPr>
          <w:rFonts w:ascii="Book Antiqua" w:eastAsia="KaiTi" w:hAnsi="Book Antiqua" w:cs="Arial"/>
          <w:b/>
          <w:noProof/>
          <w:sz w:val="28"/>
          <w:szCs w:val="28"/>
        </w:rPr>
      </w:pPr>
      <w:r>
        <w:rPr>
          <w:rFonts w:ascii="Book Antiqua" w:eastAsia="KaiTi" w:hAnsi="Book Antiqua" w:cs="Arial"/>
          <w:b/>
          <w:noProof/>
          <w:sz w:val="28"/>
          <w:szCs w:val="28"/>
        </w:rPr>
        <w:drawing>
          <wp:inline distT="0" distB="0" distL="0" distR="0">
            <wp:extent cx="3381375" cy="1095375"/>
            <wp:effectExtent l="19050" t="0" r="9525" b="0"/>
            <wp:docPr id="5" name="Picture 4" descr="C:\Users\Activities\AppData\Local\Microsoft\Windows\INetCache\IE\ARZBQJMO\happy-new-year-banner_thumb[8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ARZBQJMO\happy-new-year-banner_thumb[8]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49" w:rsidRPr="00DF2049" w:rsidRDefault="00254844" w:rsidP="00775B8D">
      <w:pPr>
        <w:spacing w:after="0"/>
        <w:jc w:val="center"/>
        <w:rPr>
          <w:rFonts w:ascii="Arial Black" w:eastAsia="KaiTi" w:hAnsi="Arial Black" w:cs="Arial"/>
          <w:b/>
          <w:noProof/>
          <w:sz w:val="24"/>
          <w:szCs w:val="24"/>
        </w:rPr>
      </w:pPr>
      <w:r w:rsidRPr="00254844">
        <w:rPr>
          <w:rFonts w:ascii="Freestyle Script" w:eastAsia="KaiTi" w:hAnsi="Freestyle Script" w:cs="Arial"/>
          <w:b/>
          <w:noProof/>
          <w:sz w:val="64"/>
          <w:szCs w:val="64"/>
        </w:rPr>
        <w:pict>
          <v:line id="Straight Connector 25" o:spid="_x0000_s1029" style="position:absolute;left:0;text-align:left;flip:y;z-index:251947008;visibility:visible;mso-width-relative:margin;mso-height-relative:margin" from="297.35pt,.15pt" to="297.3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" strokecolor="windowText" strokeweight="1.5pt">
            <v:shadow on="t" color="black" opacity="26214f" origin=",-.5" offset="0,3pt"/>
          </v:line>
        </w:pict>
      </w:r>
      <w:r w:rsidR="00775B8D">
        <w:rPr>
          <w:rFonts w:ascii="Arial Black" w:eastAsia="KaiTi" w:hAnsi="Arial Black" w:cs="Arial"/>
          <w:b/>
          <w:noProof/>
          <w:sz w:val="24"/>
          <w:szCs w:val="24"/>
        </w:rPr>
        <w:t>“Tall in the Saddle” will be performing at our New Year’s Eve Party, scheduled for Monday, December 31</w:t>
      </w:r>
      <w:r w:rsidR="00775B8D" w:rsidRPr="00775B8D">
        <w:rPr>
          <w:rFonts w:ascii="Arial Black" w:eastAsia="KaiTi" w:hAnsi="Arial Black" w:cs="Arial"/>
          <w:b/>
          <w:noProof/>
          <w:sz w:val="24"/>
          <w:szCs w:val="24"/>
          <w:vertAlign w:val="superscript"/>
        </w:rPr>
        <w:t>st</w:t>
      </w:r>
      <w:r w:rsidR="00775B8D">
        <w:rPr>
          <w:rFonts w:ascii="Arial Black" w:eastAsia="KaiTi" w:hAnsi="Arial Black" w:cs="Arial"/>
          <w:b/>
          <w:noProof/>
          <w:sz w:val="24"/>
          <w:szCs w:val="24"/>
        </w:rPr>
        <w:t xml:space="preserve"> at 2:00pm. We will celebrate in the Villa Activity Room. </w:t>
      </w:r>
    </w:p>
    <w:tbl>
      <w:tblPr>
        <w:tblpPr w:leftFromText="180" w:rightFromText="180" w:vertAnchor="text" w:tblpX="5651" w:tblpY="-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</w:tblGrid>
      <w:tr w:rsidR="003A3537" w:rsidTr="00AC46CD">
        <w:trPr>
          <w:trHeight w:val="5367"/>
        </w:trPr>
        <w:tc>
          <w:tcPr>
            <w:tcW w:w="288" w:type="dxa"/>
          </w:tcPr>
          <w:p w:rsidR="003A3537" w:rsidRDefault="003A3537" w:rsidP="00D45409">
            <w:pPr>
              <w:spacing w:after="0"/>
              <w:rPr>
                <w:rFonts w:ascii="Lucida Sans" w:hAnsi="Lucida Sans"/>
                <w:b/>
                <w:noProof/>
                <w:sz w:val="40"/>
                <w:szCs w:val="40"/>
              </w:rPr>
            </w:pPr>
          </w:p>
        </w:tc>
      </w:tr>
      <w:tr w:rsidR="00600053" w:rsidTr="00AC46CD">
        <w:trPr>
          <w:trHeight w:val="5180"/>
        </w:trPr>
        <w:tc>
          <w:tcPr>
            <w:tcW w:w="288" w:type="dxa"/>
          </w:tcPr>
          <w:p w:rsidR="00600053" w:rsidRDefault="00600053" w:rsidP="00D45409">
            <w:pPr>
              <w:spacing w:after="0"/>
              <w:rPr>
                <w:rFonts w:ascii="Lucida Sans" w:hAnsi="Lucida Sans"/>
                <w:b/>
                <w:noProof/>
                <w:sz w:val="40"/>
                <w:szCs w:val="40"/>
              </w:rPr>
            </w:pPr>
          </w:p>
        </w:tc>
      </w:tr>
    </w:tbl>
    <w:p w:rsidR="00575BE8" w:rsidRPr="00F05B82" w:rsidRDefault="00775B8D" w:rsidP="00F05B82">
      <w:pPr>
        <w:spacing w:after="0"/>
        <w:jc w:val="center"/>
        <w:rPr>
          <w:rFonts w:ascii="Algerian" w:hAnsi="Algerian"/>
          <w:b/>
          <w:noProof/>
          <w:sz w:val="40"/>
          <w:szCs w:val="40"/>
          <w:u w:val="single"/>
        </w:rPr>
      </w:pPr>
      <w:r>
        <w:rPr>
          <w:rFonts w:ascii="Algerian" w:hAnsi="Algerian"/>
          <w:b/>
          <w:noProof/>
          <w:sz w:val="40"/>
          <w:szCs w:val="40"/>
          <w:u w:val="single"/>
        </w:rPr>
        <w:lastRenderedPageBreak/>
        <w:t xml:space="preserve">December </w:t>
      </w:r>
      <w:r w:rsidR="00F05B82">
        <w:rPr>
          <w:rFonts w:ascii="Algerian" w:hAnsi="Algerian"/>
          <w:b/>
          <w:noProof/>
          <w:sz w:val="40"/>
          <w:szCs w:val="40"/>
          <w:u w:val="single"/>
        </w:rPr>
        <w:t>Birthdays</w:t>
      </w:r>
    </w:p>
    <w:p w:rsidR="005F53C4" w:rsidRDefault="00775B8D" w:rsidP="005F53C4">
      <w:pPr>
        <w:spacing w:after="0"/>
        <w:jc w:val="center"/>
        <w:rPr>
          <w:rFonts w:ascii="Harrington" w:hAnsi="Harrington"/>
          <w:b/>
          <w:noProof/>
          <w:sz w:val="32"/>
          <w:szCs w:val="32"/>
        </w:rPr>
      </w:pPr>
      <w:r>
        <w:rPr>
          <w:rFonts w:ascii="Harrington" w:hAnsi="Harrington"/>
          <w:b/>
          <w:noProof/>
          <w:sz w:val="32"/>
          <w:szCs w:val="32"/>
        </w:rPr>
        <w:t>We will celebrate our December</w:t>
      </w:r>
      <w:r w:rsidR="008B30CD">
        <w:rPr>
          <w:rFonts w:ascii="Harrington" w:hAnsi="Harrington"/>
          <w:b/>
          <w:noProof/>
          <w:sz w:val="32"/>
          <w:szCs w:val="32"/>
        </w:rPr>
        <w:t xml:space="preserve"> </w:t>
      </w:r>
      <w:r w:rsidR="00AE7B5E">
        <w:rPr>
          <w:rFonts w:ascii="Harrington" w:hAnsi="Harrington"/>
          <w:b/>
          <w:noProof/>
          <w:sz w:val="32"/>
          <w:szCs w:val="32"/>
        </w:rPr>
        <w:t>birthdays</w:t>
      </w:r>
      <w:r w:rsidR="001F6594">
        <w:rPr>
          <w:rFonts w:ascii="Harrington" w:hAnsi="Harrington"/>
          <w:b/>
          <w:noProof/>
          <w:sz w:val="32"/>
          <w:szCs w:val="32"/>
        </w:rPr>
        <w:t xml:space="preserve"> </w:t>
      </w:r>
      <w:r w:rsidR="00AE7B5E">
        <w:rPr>
          <w:rFonts w:ascii="Harrington" w:hAnsi="Harrington"/>
          <w:b/>
          <w:noProof/>
          <w:sz w:val="32"/>
          <w:szCs w:val="32"/>
        </w:rPr>
        <w:t xml:space="preserve"> on Tuesday, </w:t>
      </w:r>
      <w:r>
        <w:rPr>
          <w:rFonts w:ascii="Harrington" w:hAnsi="Harrington"/>
          <w:b/>
          <w:noProof/>
          <w:sz w:val="32"/>
          <w:szCs w:val="32"/>
        </w:rPr>
        <w:t>December 11th</w:t>
      </w:r>
      <w:r w:rsidR="008B30CD">
        <w:rPr>
          <w:rFonts w:ascii="Harrington" w:hAnsi="Harrington"/>
          <w:b/>
          <w:noProof/>
          <w:sz w:val="32"/>
          <w:szCs w:val="32"/>
        </w:rPr>
        <w:t>.</w:t>
      </w:r>
      <w:r>
        <w:rPr>
          <w:rFonts w:ascii="Harrington" w:hAnsi="Harrington"/>
          <w:b/>
          <w:noProof/>
          <w:sz w:val="32"/>
          <w:szCs w:val="32"/>
        </w:rPr>
        <w:t xml:space="preserve"> Dominic Cico </w:t>
      </w:r>
      <w:r w:rsidR="00AE7B5E">
        <w:rPr>
          <w:rFonts w:ascii="Harrington" w:hAnsi="Harrington"/>
          <w:b/>
          <w:noProof/>
          <w:sz w:val="32"/>
          <w:szCs w:val="32"/>
        </w:rPr>
        <w:t>will be our entertainer!</w:t>
      </w:r>
      <w:r w:rsidR="0066699B">
        <w:rPr>
          <w:rFonts w:ascii="Harrington" w:hAnsi="Harrington"/>
          <w:b/>
          <w:noProof/>
          <w:sz w:val="32"/>
          <w:szCs w:val="32"/>
        </w:rPr>
        <w:t xml:space="preserve"> </w:t>
      </w:r>
    </w:p>
    <w:p w:rsidR="00267820" w:rsidRDefault="00775B8D" w:rsidP="005F53C4">
      <w:pPr>
        <w:spacing w:after="0"/>
        <w:jc w:val="center"/>
        <w:rPr>
          <w:rFonts w:ascii="Harrington" w:hAnsi="Harrington"/>
          <w:b/>
          <w:noProof/>
          <w:sz w:val="32"/>
          <w:szCs w:val="32"/>
        </w:rPr>
      </w:pPr>
      <w:r>
        <w:rPr>
          <w:rFonts w:ascii="Harrington" w:hAnsi="Harrington"/>
          <w:b/>
          <w:noProof/>
          <w:sz w:val="32"/>
          <w:szCs w:val="32"/>
        </w:rPr>
        <w:drawing>
          <wp:inline distT="0" distB="0" distL="0" distR="0">
            <wp:extent cx="1370944" cy="914400"/>
            <wp:effectExtent l="19050" t="0" r="656" b="0"/>
            <wp:docPr id="8" name="Picture 7" descr="C:\Users\Activities\AppData\Local\Microsoft\Windows\INetCache\IE\ARZBQJMO\cake2574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tivities\AppData\Local\Microsoft\Windows\INetCache\IE\ARZBQJMO\cake2574a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4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9B" w:rsidRDefault="00775B8D" w:rsidP="00775B8D">
      <w:pPr>
        <w:spacing w:after="0"/>
        <w:jc w:val="center"/>
        <w:rPr>
          <w:rFonts w:ascii="Harrington" w:hAnsi="Harrington"/>
          <w:b/>
          <w:noProof/>
          <w:sz w:val="40"/>
          <w:szCs w:val="40"/>
        </w:rPr>
      </w:pPr>
      <w:r>
        <w:rPr>
          <w:rFonts w:ascii="Harrington" w:hAnsi="Harrington"/>
          <w:b/>
          <w:noProof/>
          <w:sz w:val="40"/>
          <w:szCs w:val="40"/>
        </w:rPr>
        <w:t>Pat S.-12/8</w:t>
      </w:r>
    </w:p>
    <w:p w:rsidR="00775B8D" w:rsidRPr="00775B8D" w:rsidRDefault="00775B8D" w:rsidP="00775B8D">
      <w:pPr>
        <w:spacing w:after="0"/>
        <w:rPr>
          <w:rFonts w:ascii="Harrington" w:hAnsi="Harrington"/>
          <w:b/>
          <w:noProof/>
          <w:sz w:val="40"/>
          <w:szCs w:val="40"/>
        </w:rPr>
      </w:pPr>
      <w:r>
        <w:rPr>
          <w:rFonts w:ascii="Harrington" w:hAnsi="Harrington"/>
          <w:b/>
          <w:noProof/>
          <w:sz w:val="40"/>
          <w:szCs w:val="40"/>
        </w:rPr>
        <w:t>__________________________</w:t>
      </w:r>
    </w:p>
    <w:p w:rsidR="00AC46CD" w:rsidRDefault="004B4317" w:rsidP="000E6649">
      <w:pPr>
        <w:spacing w:after="0"/>
        <w:jc w:val="center"/>
        <w:rPr>
          <w:rFonts w:ascii="Century Schoolbook" w:hAnsi="Century Schoolbook"/>
          <w:b/>
          <w:noProof/>
          <w:sz w:val="28"/>
          <w:szCs w:val="28"/>
          <w:u w:val="single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</w:rPr>
        <w:t>“Mitten” and “Santa Paws” Tree</w:t>
      </w:r>
    </w:p>
    <w:p w:rsidR="004B4317" w:rsidRDefault="00304B33" w:rsidP="000E6649">
      <w:pPr>
        <w:spacing w:after="0"/>
        <w:jc w:val="center"/>
        <w:rPr>
          <w:rFonts w:ascii="Bahnschrift Light SemiCondensed" w:hAnsi="Bahnschrift Light SemiCondensed"/>
          <w:b/>
          <w:noProof/>
          <w:sz w:val="28"/>
          <w:szCs w:val="28"/>
        </w:rPr>
      </w:pPr>
      <w:r>
        <w:rPr>
          <w:rFonts w:ascii="Bahnschrift Light SemiCondensed" w:hAnsi="Bahnschrift Light SemiCondensed"/>
          <w:b/>
          <w:noProof/>
          <w:sz w:val="28"/>
          <w:szCs w:val="28"/>
        </w:rPr>
        <w:t xml:space="preserve">There will be a “Mitten Tree” in the Sun Room this year. We will also have “Santa Paws” included on the tree. Participants are to trake a mitten or a paw form the tree and purchase the item indicated on the mitten/paw. Put the purchased item in the box provided. The Activity Staff will ensure the delivery of the gifts to the Animal Rescue and The Salvation Army. </w:t>
      </w:r>
    </w:p>
    <w:p w:rsidR="00304B33" w:rsidRPr="001D058A" w:rsidRDefault="00304B33" w:rsidP="000E6649">
      <w:pPr>
        <w:spacing w:after="0"/>
        <w:jc w:val="center"/>
        <w:rPr>
          <w:rFonts w:ascii="Bahnschrift Light SemiCondensed" w:hAnsi="Bahnschrift Light SemiCondensed"/>
          <w:b/>
          <w:noProof/>
          <w:sz w:val="28"/>
          <w:szCs w:val="28"/>
        </w:rPr>
      </w:pPr>
      <w:r>
        <w:rPr>
          <w:rFonts w:ascii="Bahnschrift Light SemiCondensed" w:hAnsi="Bahnschrift Light SemiCondensed"/>
          <w:b/>
          <w:noProof/>
          <w:sz w:val="28"/>
          <w:szCs w:val="28"/>
        </w:rPr>
        <w:drawing>
          <wp:inline distT="0" distB="0" distL="0" distR="0">
            <wp:extent cx="1069975" cy="1371600"/>
            <wp:effectExtent l="19050" t="0" r="0" b="0"/>
            <wp:docPr id="2" name="Picture 2" descr="C:\Users\Activities\AppData\Local\Microsoft\Windows\INetCache\IE\S5B0CFDD\mascotas_(4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tivities\AppData\Local\Microsoft\Windows\INetCache\IE\S5B0CFDD\mascotas_(4)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49" w:rsidRDefault="000E6649" w:rsidP="00F32076">
      <w:pPr>
        <w:spacing w:after="0"/>
        <w:rPr>
          <w:rFonts w:ascii="Harrington" w:hAnsi="Harrington"/>
          <w:b/>
          <w:noProof/>
          <w:sz w:val="28"/>
          <w:szCs w:val="28"/>
        </w:rPr>
      </w:pPr>
    </w:p>
    <w:p w:rsidR="000E6649" w:rsidRDefault="00936016" w:rsidP="00304B33">
      <w:pPr>
        <w:spacing w:after="0"/>
        <w:jc w:val="center"/>
        <w:rPr>
          <w:rFonts w:ascii="Algerian" w:hAnsi="Algerian"/>
          <w:b/>
          <w:noProof/>
          <w:sz w:val="28"/>
          <w:szCs w:val="28"/>
          <w:u w:val="single"/>
        </w:rPr>
      </w:pPr>
      <w:r>
        <w:rPr>
          <w:rFonts w:ascii="Algerian" w:hAnsi="Algerian"/>
          <w:b/>
          <w:noProof/>
          <w:sz w:val="28"/>
          <w:szCs w:val="28"/>
          <w:u w:val="single"/>
        </w:rPr>
        <w:t>“Shop-ility”</w:t>
      </w:r>
    </w:p>
    <w:p w:rsidR="00936016" w:rsidRDefault="00936016" w:rsidP="00936016">
      <w:pPr>
        <w:spacing w:after="0"/>
        <w:jc w:val="center"/>
        <w:rPr>
          <w:rFonts w:ascii="Gentium Basic" w:hAnsi="Gentium Basic"/>
          <w:b/>
          <w:noProof/>
          <w:sz w:val="24"/>
          <w:szCs w:val="24"/>
        </w:rPr>
      </w:pPr>
      <w:r>
        <w:rPr>
          <w:rFonts w:ascii="Gentium Basic" w:hAnsi="Gentium Basic"/>
          <w:b/>
          <w:noProof/>
          <w:sz w:val="24"/>
          <w:szCs w:val="24"/>
        </w:rPr>
        <w:t>“Shop-ility” is a traveling store,that visits the Villa every other Friday. Residents from both the DNC and the Villa can  purchase general supplies such as snacks, gifts and stationary items</w:t>
      </w:r>
      <w:r w:rsidR="00F32076">
        <w:rPr>
          <w:rFonts w:ascii="Gentium Basic" w:hAnsi="Gentium Basic"/>
          <w:b/>
          <w:noProof/>
          <w:sz w:val="24"/>
          <w:szCs w:val="24"/>
        </w:rPr>
        <w:t xml:space="preserve">. </w:t>
      </w:r>
    </w:p>
    <w:p w:rsidR="00F32076" w:rsidRDefault="00F32076" w:rsidP="00936016">
      <w:pPr>
        <w:spacing w:after="0"/>
        <w:jc w:val="center"/>
        <w:rPr>
          <w:rFonts w:ascii="Gentium Basic" w:hAnsi="Gentium Basic"/>
          <w:b/>
          <w:noProof/>
          <w:sz w:val="24"/>
          <w:szCs w:val="24"/>
        </w:rPr>
      </w:pPr>
      <w:r>
        <w:rPr>
          <w:rFonts w:ascii="Gentium Basic" w:hAnsi="Gentium Basic"/>
          <w:b/>
          <w:noProof/>
          <w:sz w:val="24"/>
          <w:szCs w:val="24"/>
        </w:rPr>
        <w:t>Cash and “Shop-ility” coupons are accepted. The coupons are available to win at bingo games.</w:t>
      </w:r>
    </w:p>
    <w:p w:rsidR="00936016" w:rsidRPr="00936016" w:rsidRDefault="00936016" w:rsidP="00304B33">
      <w:pPr>
        <w:spacing w:after="0"/>
        <w:jc w:val="center"/>
        <w:rPr>
          <w:rFonts w:ascii="Gentium Basic" w:hAnsi="Gentium Basic"/>
          <w:b/>
          <w:noProof/>
          <w:sz w:val="24"/>
          <w:szCs w:val="24"/>
        </w:rPr>
      </w:pPr>
      <w:r>
        <w:rPr>
          <w:rFonts w:ascii="Gentium Basic" w:hAnsi="Gentium Basic"/>
          <w:b/>
          <w:noProof/>
          <w:sz w:val="24"/>
          <w:szCs w:val="24"/>
        </w:rPr>
        <w:t>Check the DNC Activity Calendar for dates and times.</w:t>
      </w:r>
    </w:p>
    <w:p w:rsidR="00AC46CD" w:rsidRDefault="00F32076" w:rsidP="005E77B5">
      <w:pPr>
        <w:spacing w:after="0"/>
        <w:jc w:val="center"/>
        <w:rPr>
          <w:rFonts w:ascii="Constantia" w:hAnsi="Constantia"/>
          <w:b/>
          <w:i/>
          <w:noProof/>
          <w:sz w:val="24"/>
          <w:szCs w:val="24"/>
        </w:rPr>
      </w:pPr>
      <w:r>
        <w:rPr>
          <w:rFonts w:ascii="Constantia" w:hAnsi="Constantia"/>
          <w:b/>
          <w:i/>
          <w:noProof/>
          <w:sz w:val="24"/>
          <w:szCs w:val="24"/>
        </w:rPr>
        <w:drawing>
          <wp:inline distT="0" distB="0" distL="0" distR="0">
            <wp:extent cx="892869" cy="457200"/>
            <wp:effectExtent l="19050" t="0" r="2481" b="0"/>
            <wp:docPr id="4" name="Picture 3" descr="C:\Users\Activities\AppData\Local\Microsoft\Windows\INetCache\IE\S5B0CFDD\United_States_Quar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tivities\AppData\Local\Microsoft\Windows\INetCache\IE\S5B0CFDD\United_States_Quarter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6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76" w:rsidRDefault="00F32076" w:rsidP="005E77B5">
      <w:pPr>
        <w:spacing w:after="0"/>
        <w:jc w:val="center"/>
        <w:rPr>
          <w:rFonts w:ascii="Constantia" w:hAnsi="Constantia"/>
          <w:b/>
          <w:i/>
          <w:noProof/>
          <w:sz w:val="24"/>
          <w:szCs w:val="24"/>
        </w:rPr>
      </w:pPr>
    </w:p>
    <w:p w:rsidR="00F32076" w:rsidRPr="00AC46CD" w:rsidRDefault="00F32076" w:rsidP="005E77B5">
      <w:pPr>
        <w:spacing w:after="0"/>
        <w:jc w:val="center"/>
        <w:rPr>
          <w:rFonts w:ascii="Constantia" w:hAnsi="Constantia"/>
          <w:b/>
          <w:i/>
          <w:noProof/>
          <w:sz w:val="24"/>
          <w:szCs w:val="24"/>
        </w:rPr>
      </w:pPr>
    </w:p>
    <w:p w:rsidR="000E6649" w:rsidRDefault="00502658" w:rsidP="005E77B5">
      <w:pPr>
        <w:spacing w:after="0"/>
        <w:jc w:val="center"/>
        <w:rPr>
          <w:rFonts w:ascii="Castellar" w:hAnsi="Castellar"/>
          <w:b/>
          <w:noProof/>
          <w:sz w:val="28"/>
          <w:szCs w:val="28"/>
          <w:u w:val="single"/>
        </w:rPr>
      </w:pPr>
      <w:r>
        <w:rPr>
          <w:rFonts w:ascii="Castellar" w:hAnsi="Castellar"/>
          <w:b/>
          <w:noProof/>
          <w:sz w:val="28"/>
          <w:szCs w:val="28"/>
          <w:u w:val="single"/>
        </w:rPr>
        <w:lastRenderedPageBreak/>
        <w:t>All Around the DNC</w:t>
      </w:r>
    </w:p>
    <w:p w:rsidR="00502658" w:rsidRDefault="00F32076" w:rsidP="005E77B5">
      <w:pPr>
        <w:spacing w:after="0"/>
        <w:jc w:val="center"/>
        <w:rPr>
          <w:rFonts w:ascii="Castellar" w:hAnsi="Castellar"/>
          <w:b/>
          <w:noProof/>
          <w:sz w:val="28"/>
          <w:szCs w:val="28"/>
        </w:rPr>
      </w:pPr>
      <w:r>
        <w:rPr>
          <w:rFonts w:ascii="Castellar" w:hAnsi="Castellar"/>
          <w:b/>
          <w:noProof/>
          <w:sz w:val="28"/>
          <w:szCs w:val="28"/>
        </w:rPr>
        <w:drawing>
          <wp:inline distT="0" distB="0" distL="0" distR="0">
            <wp:extent cx="2854525" cy="1645920"/>
            <wp:effectExtent l="19050" t="0" r="2975" b="0"/>
            <wp:docPr id="6" name="Picture 5" descr="20181110_14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0_1439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5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CD" w:rsidRDefault="00F32076" w:rsidP="00F32076">
      <w:pPr>
        <w:spacing w:after="0"/>
        <w:jc w:val="center"/>
        <w:rPr>
          <w:rFonts w:ascii="Baskerville Old Face" w:hAnsi="Baskerville Old Face"/>
          <w:b/>
          <w:noProof/>
          <w:sz w:val="24"/>
          <w:szCs w:val="24"/>
        </w:rPr>
      </w:pPr>
      <w:r>
        <w:rPr>
          <w:rFonts w:ascii="Baskerville Old Face" w:hAnsi="Baskerville Old Face"/>
          <w:b/>
          <w:noProof/>
          <w:sz w:val="24"/>
          <w:szCs w:val="24"/>
        </w:rPr>
        <w:t>Veteran’s Day Service</w:t>
      </w:r>
    </w:p>
    <w:p w:rsidR="00F32076" w:rsidRDefault="00F32076" w:rsidP="00F32076">
      <w:pPr>
        <w:spacing w:after="0"/>
        <w:jc w:val="center"/>
        <w:rPr>
          <w:rFonts w:ascii="Baskerville Old Face" w:hAnsi="Baskerville Old Face"/>
          <w:b/>
          <w:noProof/>
          <w:sz w:val="24"/>
          <w:szCs w:val="24"/>
        </w:rPr>
      </w:pPr>
      <w:r>
        <w:rPr>
          <w:rFonts w:ascii="Baskerville Old Face" w:hAnsi="Baskerville Old Face"/>
          <w:b/>
          <w:noProof/>
          <w:sz w:val="24"/>
          <w:szCs w:val="24"/>
        </w:rPr>
        <w:t>November 10</w:t>
      </w:r>
      <w:r w:rsidRPr="00F32076">
        <w:rPr>
          <w:rFonts w:ascii="Baskerville Old Face" w:hAnsi="Baskerville Old Face"/>
          <w:b/>
          <w:noProof/>
          <w:sz w:val="24"/>
          <w:szCs w:val="24"/>
          <w:vertAlign w:val="superscript"/>
        </w:rPr>
        <w:t>th</w:t>
      </w:r>
      <w:r>
        <w:rPr>
          <w:rFonts w:ascii="Baskerville Old Face" w:hAnsi="Baskerville Old Face"/>
          <w:b/>
          <w:noProof/>
          <w:sz w:val="24"/>
          <w:szCs w:val="24"/>
        </w:rPr>
        <w:t>, 2018</w:t>
      </w:r>
    </w:p>
    <w:p w:rsidR="00F32076" w:rsidRDefault="00F32076" w:rsidP="00F32076">
      <w:pPr>
        <w:spacing w:after="0"/>
        <w:jc w:val="center"/>
        <w:rPr>
          <w:rFonts w:ascii="Baskerville Old Face" w:hAnsi="Baskerville Old Face"/>
          <w:b/>
          <w:noProof/>
          <w:sz w:val="24"/>
          <w:szCs w:val="24"/>
        </w:rPr>
      </w:pPr>
      <w:r>
        <w:rPr>
          <w:rFonts w:ascii="Baskerville Old Face" w:hAnsi="Baskerville Old Face"/>
          <w:b/>
          <w:noProof/>
          <w:sz w:val="24"/>
          <w:szCs w:val="24"/>
        </w:rPr>
        <w:t>Our Heros!</w:t>
      </w:r>
    </w:p>
    <w:p w:rsidR="00F32076" w:rsidRDefault="00F32076" w:rsidP="00F32076">
      <w:pPr>
        <w:spacing w:after="0"/>
        <w:jc w:val="center"/>
        <w:rPr>
          <w:rFonts w:ascii="Baskerville Old Face" w:hAnsi="Baskerville Old Face"/>
          <w:b/>
          <w:noProof/>
          <w:sz w:val="24"/>
          <w:szCs w:val="24"/>
        </w:rPr>
      </w:pPr>
      <w:r>
        <w:rPr>
          <w:rFonts w:ascii="Baskerville Old Face" w:hAnsi="Baskerville Old Face"/>
          <w:b/>
          <w:noProof/>
          <w:sz w:val="24"/>
          <w:szCs w:val="24"/>
        </w:rPr>
        <w:drawing>
          <wp:inline distT="0" distB="0" distL="0" distR="0">
            <wp:extent cx="806483" cy="731520"/>
            <wp:effectExtent l="19050" t="0" r="0" b="0"/>
            <wp:docPr id="7" name="Picture 4" descr="C:\Users\Activities\AppData\Local\Microsoft\Windows\INetCache\IE\3LCY8M3G\1115386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3LCY8M3G\11153869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3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D0" w:rsidRDefault="005455D0" w:rsidP="005E77B5">
      <w:pPr>
        <w:spacing w:after="0"/>
        <w:jc w:val="center"/>
        <w:rPr>
          <w:rFonts w:ascii="Baskerville Old Face" w:hAnsi="Baskerville Old Face"/>
          <w:b/>
          <w:noProof/>
          <w:sz w:val="24"/>
          <w:szCs w:val="24"/>
        </w:rPr>
      </w:pPr>
    </w:p>
    <w:p w:rsidR="00AC46CD" w:rsidRPr="00AC46CD" w:rsidRDefault="00F32076" w:rsidP="00AC46CD">
      <w:pPr>
        <w:spacing w:after="0"/>
        <w:jc w:val="center"/>
        <w:rPr>
          <w:rFonts w:ascii="Baskerville Old Face" w:hAnsi="Baskerville Old Face"/>
          <w:b/>
          <w:noProof/>
          <w:sz w:val="28"/>
          <w:szCs w:val="28"/>
        </w:rPr>
      </w:pPr>
      <w:r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2636396" cy="1737360"/>
            <wp:effectExtent l="19050" t="0" r="0" b="0"/>
            <wp:docPr id="9" name="Picture 8" descr="100_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7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9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58" w:rsidRDefault="00F32076" w:rsidP="00AC46CD">
      <w:pPr>
        <w:spacing w:after="0"/>
        <w:jc w:val="center"/>
        <w:rPr>
          <w:rFonts w:ascii="Castellar" w:hAnsi="Castellar"/>
          <w:b/>
          <w:noProof/>
          <w:sz w:val="28"/>
          <w:szCs w:val="28"/>
        </w:rPr>
      </w:pPr>
      <w:r>
        <w:rPr>
          <w:rFonts w:ascii="Castellar" w:hAnsi="Castellar"/>
          <w:b/>
          <w:noProof/>
          <w:sz w:val="28"/>
          <w:szCs w:val="28"/>
        </w:rPr>
        <w:t>Jimmy Edwards</w:t>
      </w:r>
    </w:p>
    <w:p w:rsidR="00502658" w:rsidRDefault="00F32076" w:rsidP="005E77B5">
      <w:pPr>
        <w:spacing w:after="0"/>
        <w:jc w:val="center"/>
        <w:rPr>
          <w:rFonts w:ascii="Gentium Basic" w:hAnsi="Gentium Basic"/>
          <w:b/>
          <w:noProof/>
          <w:sz w:val="24"/>
          <w:szCs w:val="24"/>
        </w:rPr>
      </w:pPr>
      <w:r>
        <w:rPr>
          <w:rFonts w:ascii="Gentium Basic" w:hAnsi="Gentium Basic"/>
          <w:b/>
          <w:noProof/>
          <w:sz w:val="24"/>
          <w:szCs w:val="24"/>
        </w:rPr>
        <w:t>November 20</w:t>
      </w:r>
      <w:r w:rsidRPr="00F32076">
        <w:rPr>
          <w:rFonts w:ascii="Gentium Basic" w:hAnsi="Gentium Basic"/>
          <w:b/>
          <w:noProof/>
          <w:sz w:val="24"/>
          <w:szCs w:val="24"/>
          <w:vertAlign w:val="superscript"/>
        </w:rPr>
        <w:t>th</w:t>
      </w:r>
      <w:r>
        <w:rPr>
          <w:rFonts w:ascii="Gentium Basic" w:hAnsi="Gentium Basic"/>
          <w:b/>
          <w:noProof/>
          <w:sz w:val="24"/>
          <w:szCs w:val="24"/>
        </w:rPr>
        <w:t>, 2018</w:t>
      </w:r>
    </w:p>
    <w:p w:rsidR="00F32076" w:rsidRPr="00F32076" w:rsidRDefault="00F32076" w:rsidP="005E77B5">
      <w:pPr>
        <w:spacing w:after="0"/>
        <w:jc w:val="center"/>
        <w:rPr>
          <w:rFonts w:ascii="Gentium Basic" w:hAnsi="Gentium Basic"/>
          <w:b/>
          <w:noProof/>
          <w:sz w:val="24"/>
          <w:szCs w:val="24"/>
        </w:rPr>
      </w:pPr>
      <w:r>
        <w:rPr>
          <w:rFonts w:ascii="Gentium Basic" w:hAnsi="Gentium Basic"/>
          <w:b/>
          <w:noProof/>
          <w:sz w:val="24"/>
          <w:szCs w:val="24"/>
        </w:rPr>
        <w:t>Jimmy was dressed as a turkey! We always have a good laugh, when Jimmy visits us! Also, a great sing-a-long!</w:t>
      </w:r>
    </w:p>
    <w:p w:rsidR="00502658" w:rsidRPr="00502658" w:rsidRDefault="00502658" w:rsidP="005E77B5">
      <w:pPr>
        <w:spacing w:after="0"/>
        <w:jc w:val="center"/>
        <w:rPr>
          <w:rFonts w:ascii="Baskerville Old Face" w:hAnsi="Baskerville Old Face"/>
          <w:b/>
          <w:noProof/>
          <w:sz w:val="24"/>
          <w:szCs w:val="24"/>
        </w:rPr>
      </w:pPr>
    </w:p>
    <w:p w:rsidR="00F05B82" w:rsidRDefault="00AC46CD" w:rsidP="005C7B56">
      <w:pPr>
        <w:spacing w:after="0"/>
        <w:jc w:val="center"/>
        <w:rPr>
          <w:rFonts w:ascii="Corbel" w:eastAsia="KaiTi" w:hAnsi="Corbel" w:cs="Rod"/>
          <w:b/>
          <w:noProof/>
          <w:sz w:val="40"/>
          <w:szCs w:val="40"/>
        </w:rPr>
      </w:pPr>
      <w:r>
        <w:rPr>
          <w:rFonts w:ascii="Corbel" w:eastAsia="KaiTi" w:hAnsi="Corbel" w:cs="Rod"/>
          <w:b/>
          <w:noProof/>
          <w:sz w:val="40"/>
          <w:szCs w:val="40"/>
        </w:rPr>
        <w:t xml:space="preserve">  </w:t>
      </w:r>
    </w:p>
    <w:p w:rsidR="00F05B82" w:rsidRDefault="00F05B82" w:rsidP="00F05B82">
      <w:pPr>
        <w:spacing w:after="0"/>
        <w:rPr>
          <w:rFonts w:ascii="Corbel" w:eastAsia="KaiTi" w:hAnsi="Corbel" w:cs="Rod"/>
          <w:b/>
          <w:noProof/>
          <w:sz w:val="40"/>
          <w:szCs w:val="40"/>
        </w:rPr>
      </w:pPr>
    </w:p>
    <w:p w:rsidR="005C7B56" w:rsidRDefault="005C7B56" w:rsidP="00F05B82">
      <w:pPr>
        <w:spacing w:after="0"/>
        <w:rPr>
          <w:rFonts w:ascii="Corbel" w:eastAsia="KaiTi" w:hAnsi="Corbel" w:cs="Rod"/>
          <w:b/>
          <w:noProof/>
          <w:sz w:val="36"/>
          <w:szCs w:val="36"/>
          <w:u w:val="single"/>
        </w:rPr>
      </w:pPr>
      <w:r>
        <w:rPr>
          <w:rFonts w:ascii="Corbel" w:eastAsia="KaiTi" w:hAnsi="Corbel" w:cs="Rod"/>
          <w:b/>
          <w:noProof/>
          <w:sz w:val="40"/>
          <w:szCs w:val="40"/>
        </w:rPr>
        <w:t xml:space="preserve">  </w:t>
      </w:r>
    </w:p>
    <w:p w:rsidR="000E6649" w:rsidRPr="00502658" w:rsidRDefault="000E6649" w:rsidP="00502658">
      <w:pPr>
        <w:spacing w:after="0"/>
        <w:rPr>
          <w:rFonts w:ascii="Baskerville Old Face" w:eastAsia="KaiTi" w:hAnsi="Baskerville Old Face" w:cs="Rod"/>
          <w:b/>
          <w:noProof/>
          <w:color w:val="403152" w:themeColor="accent4" w:themeShade="80"/>
          <w:sz w:val="32"/>
          <w:szCs w:val="32"/>
          <w:u w:val="single"/>
        </w:rPr>
      </w:pPr>
    </w:p>
    <w:p w:rsidR="000E6649" w:rsidRDefault="000E6649" w:rsidP="00F05B82">
      <w:pPr>
        <w:spacing w:after="0"/>
        <w:jc w:val="center"/>
        <w:rPr>
          <w:rFonts w:ascii="Constantia" w:eastAsia="KaiTi" w:hAnsi="Constantia" w:cs="Rod"/>
          <w:b/>
          <w:noProof/>
          <w:sz w:val="28"/>
          <w:szCs w:val="28"/>
        </w:rPr>
      </w:pPr>
    </w:p>
    <w:p w:rsidR="005E77B5" w:rsidRPr="00F05B82" w:rsidRDefault="00F05B82" w:rsidP="00F05B82">
      <w:pPr>
        <w:spacing w:after="0"/>
        <w:rPr>
          <w:rFonts w:ascii="Constantia" w:eastAsia="KaiTi" w:hAnsi="Constantia" w:cs="Rod"/>
          <w:b/>
          <w:noProof/>
          <w:sz w:val="28"/>
          <w:szCs w:val="28"/>
        </w:rPr>
      </w:pPr>
      <w:r>
        <w:rPr>
          <w:rFonts w:ascii="Constantia" w:eastAsia="KaiTi" w:hAnsi="Constantia" w:cs="Rod"/>
          <w:b/>
          <w:noProof/>
          <w:sz w:val="28"/>
          <w:szCs w:val="28"/>
        </w:rPr>
        <w:t>______________________________________</w:t>
      </w:r>
    </w:p>
    <w:p w:rsidR="00F05B82" w:rsidRPr="00502658" w:rsidRDefault="00F05B82" w:rsidP="00502658">
      <w:pPr>
        <w:spacing w:after="0"/>
        <w:jc w:val="center"/>
        <w:rPr>
          <w:rFonts w:ascii="Algerian" w:eastAsia="KaiTi" w:hAnsi="Algerian" w:cs="Rod"/>
          <w:b/>
          <w:noProof/>
          <w:sz w:val="36"/>
          <w:szCs w:val="36"/>
          <w:u w:val="single"/>
        </w:rPr>
      </w:pPr>
    </w:p>
    <w:p w:rsidR="00D732C0" w:rsidRDefault="00254844" w:rsidP="003072A0">
      <w:pPr>
        <w:spacing w:after="0"/>
        <w:jc w:val="center"/>
        <w:rPr>
          <w:rFonts w:ascii="Corbel" w:eastAsia="KaiTi" w:hAnsi="Corbel" w:cs="Rod"/>
          <w:b/>
          <w:noProof/>
          <w:sz w:val="36"/>
          <w:szCs w:val="36"/>
        </w:rPr>
      </w:pPr>
      <w:r w:rsidRPr="00254844">
        <w:rPr>
          <w:rFonts w:ascii="Kristen ITC" w:hAnsi="Kristen ITC" w:cs="Arial"/>
          <w:b/>
          <w:noProof/>
          <w:sz w:val="38"/>
          <w:szCs w:val="38"/>
        </w:rPr>
        <w:pict>
          <v:rect id="Rectangle 396" o:spid="_x0000_s1027" style="position:absolute;left:0;text-align:left;margin-left:294.05pt;margin-top:526.45pt;width:287.15pt;height:210.65pt;flip:x;z-index:251872256;visibility:visible;mso-wrap-distance-top:7.2pt;mso-wrap-distance-bottom:7.2pt;mso-position-horizontal-relative:margin;mso-position-vertical-relative:margin;mso-width-relative:margin;v-text-anchor:middle" o:allowincell="f" fillcolor="#f79646 [3209]" strokecolor="#f2f2f2 [3041]" strokeweight="3pt">
            <v:shadow on="t" type="perspective" color="#974706 [1609]" opacity=".5" offset="1pt" offset2="-1pt"/>
            <v:textbox inset="21.6pt,21.6pt,21.6pt,21.6pt">
              <w:txbxContent>
                <w:p w:rsidR="0066699B" w:rsidRPr="003072A0" w:rsidRDefault="0066699B" w:rsidP="003072A0">
                  <w:pPr>
                    <w:spacing w:after="0"/>
                    <w:jc w:val="center"/>
                    <w:rPr>
                      <w:rFonts w:ascii="Bell MT" w:hAnsi="Bell MT"/>
                      <w:b/>
                      <w:sz w:val="26"/>
                      <w:szCs w:val="26"/>
                    </w:rPr>
                  </w:pPr>
                  <w:r w:rsidRPr="00D97945">
                    <w:rPr>
                      <w:rFonts w:ascii="Bell MT" w:hAnsi="Bell MT"/>
                      <w:b/>
                      <w:sz w:val="26"/>
                      <w:szCs w:val="26"/>
                    </w:rPr>
                    <w:t>Please feel free to direct any questions or concerns to the appropriate department:</w:t>
                  </w:r>
                </w:p>
                <w:p w:rsidR="0066699B" w:rsidRPr="005E74FC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e Boone</w:t>
                  </w:r>
                  <w:r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Administrator</w:t>
                  </w:r>
                </w:p>
                <w:p w:rsidR="0066699B" w:rsidRPr="005E74FC" w:rsidRDefault="00AC46CD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ammie Johnson</w:t>
                  </w:r>
                  <w:r w:rsidR="0066699B"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Director of Nursing</w:t>
                  </w:r>
                </w:p>
                <w:p w:rsidR="0066699B" w:rsidRPr="005E74FC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acie Achenbach –</w:t>
                  </w:r>
                  <w:r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ood Servic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or</w:t>
                  </w:r>
                  <w:r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</w:t>
                  </w: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>April Snyder – Environmental Services</w:t>
                  </w: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an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ixl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Activity Director</w:t>
                  </w: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oody Harrison-Maintenance</w:t>
                  </w:r>
                </w:p>
                <w:p w:rsidR="0066699B" w:rsidRPr="005E74FC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eph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reed, LPN-Soc. Serv./IC/Staff Dev.</w:t>
                  </w: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Pr="00D97945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Pr="00D97945" w:rsidRDefault="0066699B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6699B" w:rsidRDefault="0066699B" w:rsidP="00480D2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</w:p>
    <w:p w:rsidR="00D45409" w:rsidRPr="00536B3F" w:rsidRDefault="00254844" w:rsidP="00536B3F">
      <w:pPr>
        <w:spacing w:after="0"/>
        <w:jc w:val="center"/>
        <w:rPr>
          <w:rFonts w:ascii="DejaVu Sans Light" w:eastAsia="KaiTi" w:hAnsi="DejaVu Sans Light" w:cs="DejaVu Sans Light"/>
          <w:b/>
          <w:noProof/>
          <w:sz w:val="28"/>
          <w:szCs w:val="28"/>
        </w:rPr>
      </w:pPr>
      <w:r w:rsidRPr="00254844">
        <w:rPr>
          <w:rFonts w:ascii="DejaVu Sans Light" w:eastAsia="KaiTi" w:hAnsi="DejaVu Sans Light" w:cs="DejaVu Sans Light"/>
          <w:b/>
          <w:noProof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60.6pt;margin-top:126.7pt;width:65.65pt;height:110.55pt;rotation:-1080885fd;z-index:-2513643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" filled="f" stroked="f">
            <v:textbox style="mso-fit-shape-to-text:t">
              <w:txbxContent>
                <w:p w:rsidR="0066699B" w:rsidRPr="00CA4181" w:rsidRDefault="0066699B" w:rsidP="00CA4181">
                  <w:pPr>
                    <w:spacing w:after="0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7413B6">
                    <w:rPr>
                      <w:b/>
                      <w:color w:val="FFFFFF" w:themeColor="background1"/>
                      <w:sz w:val="32"/>
                      <w:szCs w:val="32"/>
                    </w:rPr>
                    <w:t>AIR</w:t>
                  </w:r>
                </w:p>
              </w:txbxContent>
            </v:textbox>
          </v:shape>
        </w:pict>
      </w:r>
    </w:p>
    <w:p w:rsidR="00D45409" w:rsidRPr="00D45409" w:rsidRDefault="00D45409" w:rsidP="00EB4AF3">
      <w:pPr>
        <w:spacing w:after="0"/>
        <w:jc w:val="center"/>
        <w:rPr>
          <w:rFonts w:ascii="Arial Unicode MS" w:eastAsia="Arial Unicode MS" w:hAnsi="Arial Unicode MS" w:cs="Arial Unicode MS"/>
          <w:b/>
          <w:noProof/>
          <w:sz w:val="32"/>
          <w:szCs w:val="32"/>
        </w:rPr>
      </w:pPr>
    </w:p>
    <w:p w:rsidR="00FC53C5" w:rsidRPr="002B3A03" w:rsidRDefault="00FC53C5" w:rsidP="00FC53C5">
      <w:pPr>
        <w:spacing w:after="0"/>
        <w:jc w:val="center"/>
        <w:rPr>
          <w:rFonts w:ascii="Script MT Bold" w:eastAsia="KaiTi" w:hAnsi="Script MT Bold" w:cs="DejaVu Sans"/>
          <w:noProof/>
          <w:sz w:val="20"/>
          <w:szCs w:val="20"/>
        </w:rPr>
      </w:pPr>
    </w:p>
    <w:p w:rsidR="00FC53C5" w:rsidRPr="00B3483D" w:rsidRDefault="00FC53C5" w:rsidP="00FC53C5">
      <w:pPr>
        <w:spacing w:after="0"/>
        <w:rPr>
          <w:rFonts w:ascii="Engravers MT" w:eastAsia="MingLiU-ExtB" w:hAnsi="Engravers MT" w:cs="Arial"/>
          <w:b/>
          <w:i/>
          <w:noProof/>
          <w:sz w:val="62"/>
          <w:szCs w:val="62"/>
          <w:u w:val="thick"/>
        </w:rPr>
      </w:pPr>
    </w:p>
    <w:p w:rsidR="00FC53C5" w:rsidRPr="00EB4AF3" w:rsidRDefault="00FC53C5" w:rsidP="00EB4AF3">
      <w:pPr>
        <w:spacing w:after="0"/>
        <w:rPr>
          <w:rFonts w:ascii="Engravers MT" w:eastAsia="MingLiU-ExtB" w:hAnsi="Engravers MT" w:cs="Arial"/>
          <w:i/>
          <w:noProof/>
          <w:color w:val="CC3399"/>
          <w:sz w:val="34"/>
          <w:szCs w:val="34"/>
        </w:rPr>
      </w:pPr>
    </w:p>
    <w:p w:rsidR="00F04D8F" w:rsidRPr="0055165F" w:rsidRDefault="00F04D8F" w:rsidP="00F04D8F">
      <w:pPr>
        <w:spacing w:after="0"/>
        <w:rPr>
          <w:rFonts w:ascii="Ebrima" w:hAnsi="Ebrima"/>
          <w:sz w:val="38"/>
          <w:szCs w:val="38"/>
        </w:rPr>
      </w:pPr>
    </w:p>
    <w:p w:rsidR="00F04D8F" w:rsidRPr="0055165F" w:rsidRDefault="00F04D8F" w:rsidP="00F04D8F">
      <w:pPr>
        <w:spacing w:after="0"/>
        <w:jc w:val="center"/>
        <w:rPr>
          <w:noProof/>
          <w:sz w:val="52"/>
          <w:szCs w:val="52"/>
        </w:rPr>
      </w:pPr>
    </w:p>
    <w:p w:rsidR="00FE425B" w:rsidRPr="0055165F" w:rsidRDefault="003714C5" w:rsidP="00FE425B">
      <w:pPr>
        <w:spacing w:after="0"/>
        <w:rPr>
          <w:rFonts w:ascii="Freestyle Script" w:hAnsi="Freestyle Script"/>
          <w:sz w:val="52"/>
          <w:szCs w:val="52"/>
        </w:rPr>
      </w:pPr>
      <w:r w:rsidRPr="0055165F">
        <w:rPr>
          <w:noProof/>
          <w:sz w:val="52"/>
          <w:szCs w:val="52"/>
        </w:rPr>
        <w:t xml:space="preserve"> </w:t>
      </w:r>
    </w:p>
    <w:p w:rsidR="00C210F3" w:rsidRPr="0055165F" w:rsidRDefault="00C210F3" w:rsidP="00993767">
      <w:pPr>
        <w:spacing w:after="0"/>
        <w:rPr>
          <w:rFonts w:ascii="Berlin Sans FB Demi" w:hAnsi="Berlin Sans FB Demi"/>
          <w:sz w:val="54"/>
          <w:szCs w:val="54"/>
        </w:rPr>
      </w:pPr>
    </w:p>
    <w:sectPr w:rsidR="00C210F3" w:rsidRPr="0055165F" w:rsidSect="00103EBC">
      <w:pgSz w:w="12240" w:h="15840"/>
      <w:pgMar w:top="288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45pt;height:28.45pt;visibility:visible;mso-wrap-style:square" o:bullet="t">
        <v:imagedata r:id="rId1" o:title="768px-Musical_note_nicu_bucule_01"/>
      </v:shape>
    </w:pict>
  </w:numPicBullet>
  <w:abstractNum w:abstractNumId="0">
    <w:nsid w:val="05984380"/>
    <w:multiLevelType w:val="hybridMultilevel"/>
    <w:tmpl w:val="710E8E34"/>
    <w:lvl w:ilvl="0" w:tplc="02D4E1A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4BF4"/>
    <w:multiLevelType w:val="hybridMultilevel"/>
    <w:tmpl w:val="41441B64"/>
    <w:lvl w:ilvl="0" w:tplc="2C9EF1A2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7590ADC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2" w:tplc="5E487FE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3" w:tplc="364A12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2B3CF2B2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5" w:tplc="32401FEE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6" w:tplc="55262340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C2BC2CEC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8" w:tplc="BE26732E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</w:abstractNum>
  <w:abstractNum w:abstractNumId="2">
    <w:nsid w:val="1E792D85"/>
    <w:multiLevelType w:val="hybridMultilevel"/>
    <w:tmpl w:val="FD809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7D9"/>
    <w:multiLevelType w:val="hybridMultilevel"/>
    <w:tmpl w:val="A8B4B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081"/>
    <w:multiLevelType w:val="hybridMultilevel"/>
    <w:tmpl w:val="D12E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2D3E"/>
    <w:multiLevelType w:val="hybridMultilevel"/>
    <w:tmpl w:val="8578D646"/>
    <w:lvl w:ilvl="0" w:tplc="0966E388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1338B"/>
    <w:multiLevelType w:val="hybridMultilevel"/>
    <w:tmpl w:val="276C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D7F56"/>
    <w:multiLevelType w:val="hybridMultilevel"/>
    <w:tmpl w:val="D9F04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8384F"/>
    <w:multiLevelType w:val="hybridMultilevel"/>
    <w:tmpl w:val="C326F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6FF6"/>
    <w:multiLevelType w:val="hybridMultilevel"/>
    <w:tmpl w:val="5C6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ED58B1"/>
    <w:rsid w:val="0000480E"/>
    <w:rsid w:val="000075C5"/>
    <w:rsid w:val="000107DB"/>
    <w:rsid w:val="0001136F"/>
    <w:rsid w:val="0001183B"/>
    <w:rsid w:val="00011E7D"/>
    <w:rsid w:val="00012EE8"/>
    <w:rsid w:val="0002261B"/>
    <w:rsid w:val="00026145"/>
    <w:rsid w:val="00032EDF"/>
    <w:rsid w:val="000333F5"/>
    <w:rsid w:val="00033DC8"/>
    <w:rsid w:val="00033E94"/>
    <w:rsid w:val="000344D0"/>
    <w:rsid w:val="00036254"/>
    <w:rsid w:val="0004055F"/>
    <w:rsid w:val="00052ED5"/>
    <w:rsid w:val="00053FBA"/>
    <w:rsid w:val="00060C2C"/>
    <w:rsid w:val="00062A7D"/>
    <w:rsid w:val="0006653D"/>
    <w:rsid w:val="00067059"/>
    <w:rsid w:val="00072049"/>
    <w:rsid w:val="000820CE"/>
    <w:rsid w:val="00083F30"/>
    <w:rsid w:val="000853D2"/>
    <w:rsid w:val="00091B38"/>
    <w:rsid w:val="000934DC"/>
    <w:rsid w:val="000963C5"/>
    <w:rsid w:val="000A0CCC"/>
    <w:rsid w:val="000B0FBB"/>
    <w:rsid w:val="000B3DC7"/>
    <w:rsid w:val="000B4FC7"/>
    <w:rsid w:val="000B56BB"/>
    <w:rsid w:val="000B75F6"/>
    <w:rsid w:val="000C18AE"/>
    <w:rsid w:val="000C1BB1"/>
    <w:rsid w:val="000D32F4"/>
    <w:rsid w:val="000D49DE"/>
    <w:rsid w:val="000E1D1D"/>
    <w:rsid w:val="000E43F8"/>
    <w:rsid w:val="000E50C9"/>
    <w:rsid w:val="000E6649"/>
    <w:rsid w:val="000F0AFB"/>
    <w:rsid w:val="000F319F"/>
    <w:rsid w:val="00101074"/>
    <w:rsid w:val="00101DB5"/>
    <w:rsid w:val="001035ED"/>
    <w:rsid w:val="00103EBC"/>
    <w:rsid w:val="001057BE"/>
    <w:rsid w:val="001059DD"/>
    <w:rsid w:val="00107FBC"/>
    <w:rsid w:val="00115A83"/>
    <w:rsid w:val="00130B0C"/>
    <w:rsid w:val="00130D9C"/>
    <w:rsid w:val="0014182C"/>
    <w:rsid w:val="00143374"/>
    <w:rsid w:val="00146B38"/>
    <w:rsid w:val="00150255"/>
    <w:rsid w:val="00160F23"/>
    <w:rsid w:val="0016207C"/>
    <w:rsid w:val="001623B8"/>
    <w:rsid w:val="00162FC4"/>
    <w:rsid w:val="00163E6F"/>
    <w:rsid w:val="00166768"/>
    <w:rsid w:val="001738A7"/>
    <w:rsid w:val="00186582"/>
    <w:rsid w:val="00190B2C"/>
    <w:rsid w:val="001918FE"/>
    <w:rsid w:val="00195416"/>
    <w:rsid w:val="00195E20"/>
    <w:rsid w:val="001972D2"/>
    <w:rsid w:val="001A2220"/>
    <w:rsid w:val="001A6473"/>
    <w:rsid w:val="001B23AE"/>
    <w:rsid w:val="001B23D9"/>
    <w:rsid w:val="001B49CE"/>
    <w:rsid w:val="001B606B"/>
    <w:rsid w:val="001B6AF7"/>
    <w:rsid w:val="001B6CF5"/>
    <w:rsid w:val="001C6DB0"/>
    <w:rsid w:val="001D058A"/>
    <w:rsid w:val="001D6CD1"/>
    <w:rsid w:val="001E0AA0"/>
    <w:rsid w:val="001E55B8"/>
    <w:rsid w:val="001F622F"/>
    <w:rsid w:val="001F6594"/>
    <w:rsid w:val="001F7FD7"/>
    <w:rsid w:val="0020065D"/>
    <w:rsid w:val="002019D0"/>
    <w:rsid w:val="00204F86"/>
    <w:rsid w:val="002072BA"/>
    <w:rsid w:val="00210551"/>
    <w:rsid w:val="00212844"/>
    <w:rsid w:val="00212EA8"/>
    <w:rsid w:val="00216A7E"/>
    <w:rsid w:val="002179F1"/>
    <w:rsid w:val="00222F30"/>
    <w:rsid w:val="002315C9"/>
    <w:rsid w:val="002440EE"/>
    <w:rsid w:val="0024469B"/>
    <w:rsid w:val="002543C3"/>
    <w:rsid w:val="00254844"/>
    <w:rsid w:val="00254D70"/>
    <w:rsid w:val="0025595D"/>
    <w:rsid w:val="00257ABB"/>
    <w:rsid w:val="00260CC0"/>
    <w:rsid w:val="00261084"/>
    <w:rsid w:val="00261E76"/>
    <w:rsid w:val="00261FAE"/>
    <w:rsid w:val="0026210B"/>
    <w:rsid w:val="00266C2C"/>
    <w:rsid w:val="00267820"/>
    <w:rsid w:val="002740EB"/>
    <w:rsid w:val="00275021"/>
    <w:rsid w:val="00275D8E"/>
    <w:rsid w:val="0028423F"/>
    <w:rsid w:val="0028773D"/>
    <w:rsid w:val="002942C0"/>
    <w:rsid w:val="002964CD"/>
    <w:rsid w:val="00296F8E"/>
    <w:rsid w:val="00297CB3"/>
    <w:rsid w:val="00297EBF"/>
    <w:rsid w:val="002A05AE"/>
    <w:rsid w:val="002A0FD3"/>
    <w:rsid w:val="002C1FEA"/>
    <w:rsid w:val="002C2DC3"/>
    <w:rsid w:val="002C7697"/>
    <w:rsid w:val="002D225E"/>
    <w:rsid w:val="002D2CB8"/>
    <w:rsid w:val="002D3A6A"/>
    <w:rsid w:val="002D4C5F"/>
    <w:rsid w:val="002E167A"/>
    <w:rsid w:val="002E3D7C"/>
    <w:rsid w:val="002E6447"/>
    <w:rsid w:val="002E7F80"/>
    <w:rsid w:val="002F0F0A"/>
    <w:rsid w:val="002F23B2"/>
    <w:rsid w:val="002F3830"/>
    <w:rsid w:val="00304B33"/>
    <w:rsid w:val="00305988"/>
    <w:rsid w:val="003072A0"/>
    <w:rsid w:val="00311A4C"/>
    <w:rsid w:val="00312612"/>
    <w:rsid w:val="00315568"/>
    <w:rsid w:val="00317A45"/>
    <w:rsid w:val="00323F33"/>
    <w:rsid w:val="00327172"/>
    <w:rsid w:val="00332117"/>
    <w:rsid w:val="00332BF9"/>
    <w:rsid w:val="0033585C"/>
    <w:rsid w:val="00344D93"/>
    <w:rsid w:val="003452A8"/>
    <w:rsid w:val="003518E5"/>
    <w:rsid w:val="0035474D"/>
    <w:rsid w:val="003605F1"/>
    <w:rsid w:val="00361828"/>
    <w:rsid w:val="00361DD2"/>
    <w:rsid w:val="00364784"/>
    <w:rsid w:val="00364C76"/>
    <w:rsid w:val="003714C5"/>
    <w:rsid w:val="00372E34"/>
    <w:rsid w:val="003750B5"/>
    <w:rsid w:val="00375804"/>
    <w:rsid w:val="00380035"/>
    <w:rsid w:val="00382839"/>
    <w:rsid w:val="00384CEB"/>
    <w:rsid w:val="003A3537"/>
    <w:rsid w:val="003A4B5D"/>
    <w:rsid w:val="003A6246"/>
    <w:rsid w:val="003B2A0C"/>
    <w:rsid w:val="003B4FD7"/>
    <w:rsid w:val="003B5868"/>
    <w:rsid w:val="003B6056"/>
    <w:rsid w:val="003C31D4"/>
    <w:rsid w:val="003D31F8"/>
    <w:rsid w:val="003D3B3B"/>
    <w:rsid w:val="003E4A8F"/>
    <w:rsid w:val="003E61AE"/>
    <w:rsid w:val="003F6D4B"/>
    <w:rsid w:val="00400D9B"/>
    <w:rsid w:val="00401597"/>
    <w:rsid w:val="0040649E"/>
    <w:rsid w:val="00410320"/>
    <w:rsid w:val="00415D99"/>
    <w:rsid w:val="00420A46"/>
    <w:rsid w:val="00421748"/>
    <w:rsid w:val="0042196D"/>
    <w:rsid w:val="004226B4"/>
    <w:rsid w:val="0042383C"/>
    <w:rsid w:val="004249EA"/>
    <w:rsid w:val="00426041"/>
    <w:rsid w:val="00427DAD"/>
    <w:rsid w:val="00430762"/>
    <w:rsid w:val="0043405A"/>
    <w:rsid w:val="00434F1D"/>
    <w:rsid w:val="00435285"/>
    <w:rsid w:val="004367A1"/>
    <w:rsid w:val="00443A9D"/>
    <w:rsid w:val="004445CD"/>
    <w:rsid w:val="00445712"/>
    <w:rsid w:val="004508CF"/>
    <w:rsid w:val="004548CB"/>
    <w:rsid w:val="004628BF"/>
    <w:rsid w:val="004659FC"/>
    <w:rsid w:val="004662F7"/>
    <w:rsid w:val="0046729D"/>
    <w:rsid w:val="004730F1"/>
    <w:rsid w:val="00480D22"/>
    <w:rsid w:val="004811A0"/>
    <w:rsid w:val="0048196C"/>
    <w:rsid w:val="00482F54"/>
    <w:rsid w:val="00486A0A"/>
    <w:rsid w:val="00487C26"/>
    <w:rsid w:val="0049018D"/>
    <w:rsid w:val="00493377"/>
    <w:rsid w:val="004971C0"/>
    <w:rsid w:val="004A432D"/>
    <w:rsid w:val="004A5A0A"/>
    <w:rsid w:val="004B0E8D"/>
    <w:rsid w:val="004B4317"/>
    <w:rsid w:val="004B5B3F"/>
    <w:rsid w:val="004C177B"/>
    <w:rsid w:val="004C4D9C"/>
    <w:rsid w:val="004D29C2"/>
    <w:rsid w:val="004D6381"/>
    <w:rsid w:val="004E37BD"/>
    <w:rsid w:val="004F0C62"/>
    <w:rsid w:val="004F75F4"/>
    <w:rsid w:val="005004F7"/>
    <w:rsid w:val="00500C6C"/>
    <w:rsid w:val="00502658"/>
    <w:rsid w:val="00510FB3"/>
    <w:rsid w:val="00516F2C"/>
    <w:rsid w:val="00520875"/>
    <w:rsid w:val="005213AF"/>
    <w:rsid w:val="00522AD0"/>
    <w:rsid w:val="00522F45"/>
    <w:rsid w:val="00524CCD"/>
    <w:rsid w:val="005305FE"/>
    <w:rsid w:val="00531733"/>
    <w:rsid w:val="0053481C"/>
    <w:rsid w:val="00536B3F"/>
    <w:rsid w:val="00541C80"/>
    <w:rsid w:val="005455D0"/>
    <w:rsid w:val="005455F2"/>
    <w:rsid w:val="0055165F"/>
    <w:rsid w:val="00551DE5"/>
    <w:rsid w:val="00552BD5"/>
    <w:rsid w:val="00553E4D"/>
    <w:rsid w:val="00556124"/>
    <w:rsid w:val="00563423"/>
    <w:rsid w:val="00565F0F"/>
    <w:rsid w:val="00570402"/>
    <w:rsid w:val="00571B29"/>
    <w:rsid w:val="00575BE8"/>
    <w:rsid w:val="005761CF"/>
    <w:rsid w:val="00576446"/>
    <w:rsid w:val="005771C9"/>
    <w:rsid w:val="00583C93"/>
    <w:rsid w:val="00585E6B"/>
    <w:rsid w:val="00592B30"/>
    <w:rsid w:val="0059634D"/>
    <w:rsid w:val="005A10C6"/>
    <w:rsid w:val="005A3148"/>
    <w:rsid w:val="005A5946"/>
    <w:rsid w:val="005C48EF"/>
    <w:rsid w:val="005C5865"/>
    <w:rsid w:val="005C5B82"/>
    <w:rsid w:val="005C7B56"/>
    <w:rsid w:val="005D10CD"/>
    <w:rsid w:val="005D2A74"/>
    <w:rsid w:val="005D6145"/>
    <w:rsid w:val="005D7F68"/>
    <w:rsid w:val="005D7F7B"/>
    <w:rsid w:val="005E77B5"/>
    <w:rsid w:val="005F1043"/>
    <w:rsid w:val="005F53C4"/>
    <w:rsid w:val="005F5409"/>
    <w:rsid w:val="00600053"/>
    <w:rsid w:val="00602A26"/>
    <w:rsid w:val="00604191"/>
    <w:rsid w:val="00606741"/>
    <w:rsid w:val="00607E09"/>
    <w:rsid w:val="006204EB"/>
    <w:rsid w:val="00625049"/>
    <w:rsid w:val="00626057"/>
    <w:rsid w:val="006269A0"/>
    <w:rsid w:val="006272E8"/>
    <w:rsid w:val="0063096F"/>
    <w:rsid w:val="00640BAB"/>
    <w:rsid w:val="00641518"/>
    <w:rsid w:val="0064156A"/>
    <w:rsid w:val="00647203"/>
    <w:rsid w:val="006474C1"/>
    <w:rsid w:val="0064755D"/>
    <w:rsid w:val="00652F44"/>
    <w:rsid w:val="00655A7E"/>
    <w:rsid w:val="00657A12"/>
    <w:rsid w:val="006601D6"/>
    <w:rsid w:val="006607E6"/>
    <w:rsid w:val="00662052"/>
    <w:rsid w:val="0066699B"/>
    <w:rsid w:val="00676F1B"/>
    <w:rsid w:val="006779FC"/>
    <w:rsid w:val="00684C1A"/>
    <w:rsid w:val="0068791B"/>
    <w:rsid w:val="00693AF2"/>
    <w:rsid w:val="00695FE7"/>
    <w:rsid w:val="006A7C4F"/>
    <w:rsid w:val="006B05D9"/>
    <w:rsid w:val="006D139E"/>
    <w:rsid w:val="006D151C"/>
    <w:rsid w:val="006D64FC"/>
    <w:rsid w:val="006E0D8D"/>
    <w:rsid w:val="006E1397"/>
    <w:rsid w:val="006E5A01"/>
    <w:rsid w:val="006E7C6D"/>
    <w:rsid w:val="006F0402"/>
    <w:rsid w:val="006F290C"/>
    <w:rsid w:val="00720644"/>
    <w:rsid w:val="00721BDD"/>
    <w:rsid w:val="00723864"/>
    <w:rsid w:val="0072420C"/>
    <w:rsid w:val="00726D74"/>
    <w:rsid w:val="0072752A"/>
    <w:rsid w:val="007308B7"/>
    <w:rsid w:val="0073120C"/>
    <w:rsid w:val="00731753"/>
    <w:rsid w:val="00732A19"/>
    <w:rsid w:val="00732F54"/>
    <w:rsid w:val="0073636A"/>
    <w:rsid w:val="0073746E"/>
    <w:rsid w:val="007413B6"/>
    <w:rsid w:val="00744489"/>
    <w:rsid w:val="00751862"/>
    <w:rsid w:val="00763FD1"/>
    <w:rsid w:val="00770CC6"/>
    <w:rsid w:val="00775A21"/>
    <w:rsid w:val="00775B8D"/>
    <w:rsid w:val="00776CFC"/>
    <w:rsid w:val="00781F17"/>
    <w:rsid w:val="007823F8"/>
    <w:rsid w:val="00783F62"/>
    <w:rsid w:val="00783FD4"/>
    <w:rsid w:val="00786B71"/>
    <w:rsid w:val="007900FC"/>
    <w:rsid w:val="007929D0"/>
    <w:rsid w:val="007962A1"/>
    <w:rsid w:val="00797CB6"/>
    <w:rsid w:val="007A178C"/>
    <w:rsid w:val="007A5274"/>
    <w:rsid w:val="007A56AD"/>
    <w:rsid w:val="007A68C8"/>
    <w:rsid w:val="007A6F1D"/>
    <w:rsid w:val="007B4B02"/>
    <w:rsid w:val="007C5198"/>
    <w:rsid w:val="007D2CBA"/>
    <w:rsid w:val="007D7E33"/>
    <w:rsid w:val="007E6081"/>
    <w:rsid w:val="007F17B2"/>
    <w:rsid w:val="007F18CB"/>
    <w:rsid w:val="0080511B"/>
    <w:rsid w:val="008138C2"/>
    <w:rsid w:val="0081630F"/>
    <w:rsid w:val="00816640"/>
    <w:rsid w:val="00816AAC"/>
    <w:rsid w:val="00820FD7"/>
    <w:rsid w:val="0082553E"/>
    <w:rsid w:val="0083125C"/>
    <w:rsid w:val="008329C3"/>
    <w:rsid w:val="00842E3B"/>
    <w:rsid w:val="00843115"/>
    <w:rsid w:val="00844599"/>
    <w:rsid w:val="00850449"/>
    <w:rsid w:val="00854B05"/>
    <w:rsid w:val="00855866"/>
    <w:rsid w:val="008614C2"/>
    <w:rsid w:val="00861C19"/>
    <w:rsid w:val="00861E48"/>
    <w:rsid w:val="00863679"/>
    <w:rsid w:val="00863D65"/>
    <w:rsid w:val="00866A7E"/>
    <w:rsid w:val="008702C1"/>
    <w:rsid w:val="0087140C"/>
    <w:rsid w:val="00871EC6"/>
    <w:rsid w:val="008721D1"/>
    <w:rsid w:val="0087289E"/>
    <w:rsid w:val="0087386F"/>
    <w:rsid w:val="00873E3E"/>
    <w:rsid w:val="00877D63"/>
    <w:rsid w:val="00892344"/>
    <w:rsid w:val="008930A8"/>
    <w:rsid w:val="00897C9E"/>
    <w:rsid w:val="008A52EE"/>
    <w:rsid w:val="008B30CD"/>
    <w:rsid w:val="008B3836"/>
    <w:rsid w:val="008B4C8E"/>
    <w:rsid w:val="008B52CA"/>
    <w:rsid w:val="008B5CF3"/>
    <w:rsid w:val="008C17BB"/>
    <w:rsid w:val="008C5799"/>
    <w:rsid w:val="008C6761"/>
    <w:rsid w:val="008F17A2"/>
    <w:rsid w:val="008F38A9"/>
    <w:rsid w:val="00900CB5"/>
    <w:rsid w:val="009066BE"/>
    <w:rsid w:val="00906F53"/>
    <w:rsid w:val="00907063"/>
    <w:rsid w:val="00912775"/>
    <w:rsid w:val="009129F8"/>
    <w:rsid w:val="00914630"/>
    <w:rsid w:val="00920516"/>
    <w:rsid w:val="009209A9"/>
    <w:rsid w:val="00924AFE"/>
    <w:rsid w:val="0092582B"/>
    <w:rsid w:val="00926CFE"/>
    <w:rsid w:val="00936016"/>
    <w:rsid w:val="00941DC9"/>
    <w:rsid w:val="00941F7A"/>
    <w:rsid w:val="00943CEF"/>
    <w:rsid w:val="0094428E"/>
    <w:rsid w:val="0094602A"/>
    <w:rsid w:val="00952624"/>
    <w:rsid w:val="00960276"/>
    <w:rsid w:val="009621FA"/>
    <w:rsid w:val="009656D2"/>
    <w:rsid w:val="00965B18"/>
    <w:rsid w:val="00966E50"/>
    <w:rsid w:val="00974FD5"/>
    <w:rsid w:val="00976BE7"/>
    <w:rsid w:val="009775AC"/>
    <w:rsid w:val="00982277"/>
    <w:rsid w:val="009829A7"/>
    <w:rsid w:val="00984B5A"/>
    <w:rsid w:val="00986555"/>
    <w:rsid w:val="00990CCE"/>
    <w:rsid w:val="00993767"/>
    <w:rsid w:val="00997D41"/>
    <w:rsid w:val="009A0411"/>
    <w:rsid w:val="009A50EF"/>
    <w:rsid w:val="009B4CBF"/>
    <w:rsid w:val="009B54F3"/>
    <w:rsid w:val="009C2872"/>
    <w:rsid w:val="009C6B29"/>
    <w:rsid w:val="009D0203"/>
    <w:rsid w:val="009D3932"/>
    <w:rsid w:val="009D481E"/>
    <w:rsid w:val="009D4CEA"/>
    <w:rsid w:val="009E29DC"/>
    <w:rsid w:val="009E35FA"/>
    <w:rsid w:val="009F4826"/>
    <w:rsid w:val="009F639E"/>
    <w:rsid w:val="00A0432B"/>
    <w:rsid w:val="00A04B9C"/>
    <w:rsid w:val="00A0774D"/>
    <w:rsid w:val="00A0776A"/>
    <w:rsid w:val="00A12054"/>
    <w:rsid w:val="00A140B0"/>
    <w:rsid w:val="00A21873"/>
    <w:rsid w:val="00A5293A"/>
    <w:rsid w:val="00A5303D"/>
    <w:rsid w:val="00A54597"/>
    <w:rsid w:val="00A5658D"/>
    <w:rsid w:val="00A56C7C"/>
    <w:rsid w:val="00A5714A"/>
    <w:rsid w:val="00A57425"/>
    <w:rsid w:val="00A63A4F"/>
    <w:rsid w:val="00A63D53"/>
    <w:rsid w:val="00A64102"/>
    <w:rsid w:val="00A667D7"/>
    <w:rsid w:val="00A70F70"/>
    <w:rsid w:val="00A76311"/>
    <w:rsid w:val="00A77018"/>
    <w:rsid w:val="00A8396A"/>
    <w:rsid w:val="00A850AD"/>
    <w:rsid w:val="00A85188"/>
    <w:rsid w:val="00A8535B"/>
    <w:rsid w:val="00A86A19"/>
    <w:rsid w:val="00A942AA"/>
    <w:rsid w:val="00A95598"/>
    <w:rsid w:val="00A96A7A"/>
    <w:rsid w:val="00AA1940"/>
    <w:rsid w:val="00AA3E79"/>
    <w:rsid w:val="00AA4E33"/>
    <w:rsid w:val="00AB02A6"/>
    <w:rsid w:val="00AB58E8"/>
    <w:rsid w:val="00AC028D"/>
    <w:rsid w:val="00AC351B"/>
    <w:rsid w:val="00AC46CD"/>
    <w:rsid w:val="00AC6C6F"/>
    <w:rsid w:val="00AD00AE"/>
    <w:rsid w:val="00AD3632"/>
    <w:rsid w:val="00AD7CAD"/>
    <w:rsid w:val="00AE7B5E"/>
    <w:rsid w:val="00AF52E6"/>
    <w:rsid w:val="00AF65CE"/>
    <w:rsid w:val="00B030FF"/>
    <w:rsid w:val="00B06661"/>
    <w:rsid w:val="00B10600"/>
    <w:rsid w:val="00B15080"/>
    <w:rsid w:val="00B150F4"/>
    <w:rsid w:val="00B15415"/>
    <w:rsid w:val="00B15ADC"/>
    <w:rsid w:val="00B23C19"/>
    <w:rsid w:val="00B25E3E"/>
    <w:rsid w:val="00B30AA7"/>
    <w:rsid w:val="00B325D9"/>
    <w:rsid w:val="00B33C57"/>
    <w:rsid w:val="00B3483D"/>
    <w:rsid w:val="00B37622"/>
    <w:rsid w:val="00B46172"/>
    <w:rsid w:val="00B471E9"/>
    <w:rsid w:val="00B52629"/>
    <w:rsid w:val="00B60834"/>
    <w:rsid w:val="00B60A25"/>
    <w:rsid w:val="00B701E5"/>
    <w:rsid w:val="00B7021E"/>
    <w:rsid w:val="00B70B4F"/>
    <w:rsid w:val="00B75A01"/>
    <w:rsid w:val="00B808D4"/>
    <w:rsid w:val="00B82895"/>
    <w:rsid w:val="00B8449C"/>
    <w:rsid w:val="00B84FDA"/>
    <w:rsid w:val="00B87343"/>
    <w:rsid w:val="00B875D1"/>
    <w:rsid w:val="00B9530D"/>
    <w:rsid w:val="00B95DA2"/>
    <w:rsid w:val="00B97752"/>
    <w:rsid w:val="00BA3CBD"/>
    <w:rsid w:val="00BA56EE"/>
    <w:rsid w:val="00BA79F7"/>
    <w:rsid w:val="00BA7A1C"/>
    <w:rsid w:val="00BB1ECA"/>
    <w:rsid w:val="00BB4C27"/>
    <w:rsid w:val="00BC03E6"/>
    <w:rsid w:val="00BC189D"/>
    <w:rsid w:val="00BC5491"/>
    <w:rsid w:val="00BC5F82"/>
    <w:rsid w:val="00BD6A84"/>
    <w:rsid w:val="00BD6FE5"/>
    <w:rsid w:val="00BE02D0"/>
    <w:rsid w:val="00BE329D"/>
    <w:rsid w:val="00BE37D2"/>
    <w:rsid w:val="00BE7260"/>
    <w:rsid w:val="00BF184A"/>
    <w:rsid w:val="00BF228F"/>
    <w:rsid w:val="00BF29C4"/>
    <w:rsid w:val="00C03DE8"/>
    <w:rsid w:val="00C10713"/>
    <w:rsid w:val="00C1196E"/>
    <w:rsid w:val="00C124E9"/>
    <w:rsid w:val="00C173FB"/>
    <w:rsid w:val="00C210F3"/>
    <w:rsid w:val="00C22305"/>
    <w:rsid w:val="00C235CD"/>
    <w:rsid w:val="00C26E6A"/>
    <w:rsid w:val="00C30F14"/>
    <w:rsid w:val="00C31D9E"/>
    <w:rsid w:val="00C31F51"/>
    <w:rsid w:val="00C32366"/>
    <w:rsid w:val="00C33969"/>
    <w:rsid w:val="00C361F5"/>
    <w:rsid w:val="00C363D6"/>
    <w:rsid w:val="00C364C7"/>
    <w:rsid w:val="00C4493E"/>
    <w:rsid w:val="00C46B88"/>
    <w:rsid w:val="00C564AC"/>
    <w:rsid w:val="00C6182E"/>
    <w:rsid w:val="00C62D08"/>
    <w:rsid w:val="00C752DA"/>
    <w:rsid w:val="00C77FAA"/>
    <w:rsid w:val="00C810F4"/>
    <w:rsid w:val="00C903FF"/>
    <w:rsid w:val="00C90D5B"/>
    <w:rsid w:val="00C9649F"/>
    <w:rsid w:val="00C96B34"/>
    <w:rsid w:val="00C96EBF"/>
    <w:rsid w:val="00CA118E"/>
    <w:rsid w:val="00CA29CB"/>
    <w:rsid w:val="00CA2DBA"/>
    <w:rsid w:val="00CA4181"/>
    <w:rsid w:val="00CB0D0A"/>
    <w:rsid w:val="00CB1FFF"/>
    <w:rsid w:val="00CB3C9C"/>
    <w:rsid w:val="00CB6BF0"/>
    <w:rsid w:val="00CC128E"/>
    <w:rsid w:val="00CC2D01"/>
    <w:rsid w:val="00CC4E03"/>
    <w:rsid w:val="00CC7C54"/>
    <w:rsid w:val="00CD01F4"/>
    <w:rsid w:val="00CD05AC"/>
    <w:rsid w:val="00CD3143"/>
    <w:rsid w:val="00CD515D"/>
    <w:rsid w:val="00CD5336"/>
    <w:rsid w:val="00CE549F"/>
    <w:rsid w:val="00CE6C82"/>
    <w:rsid w:val="00CF3202"/>
    <w:rsid w:val="00CF4D48"/>
    <w:rsid w:val="00D007AB"/>
    <w:rsid w:val="00D119BC"/>
    <w:rsid w:val="00D15CCF"/>
    <w:rsid w:val="00D217C0"/>
    <w:rsid w:val="00D24E94"/>
    <w:rsid w:val="00D253DE"/>
    <w:rsid w:val="00D275BB"/>
    <w:rsid w:val="00D30E1E"/>
    <w:rsid w:val="00D35A48"/>
    <w:rsid w:val="00D36CED"/>
    <w:rsid w:val="00D42491"/>
    <w:rsid w:val="00D45409"/>
    <w:rsid w:val="00D469CB"/>
    <w:rsid w:val="00D47981"/>
    <w:rsid w:val="00D5014C"/>
    <w:rsid w:val="00D62A05"/>
    <w:rsid w:val="00D706EB"/>
    <w:rsid w:val="00D732C0"/>
    <w:rsid w:val="00D733EF"/>
    <w:rsid w:val="00D75AF2"/>
    <w:rsid w:val="00D76CC9"/>
    <w:rsid w:val="00D778F3"/>
    <w:rsid w:val="00D80A0D"/>
    <w:rsid w:val="00D80B54"/>
    <w:rsid w:val="00D819A6"/>
    <w:rsid w:val="00D81D84"/>
    <w:rsid w:val="00D83B01"/>
    <w:rsid w:val="00D8415C"/>
    <w:rsid w:val="00D91D25"/>
    <w:rsid w:val="00D95220"/>
    <w:rsid w:val="00D960F0"/>
    <w:rsid w:val="00DA1454"/>
    <w:rsid w:val="00DB01D2"/>
    <w:rsid w:val="00DB330A"/>
    <w:rsid w:val="00DB7F55"/>
    <w:rsid w:val="00DC5B4D"/>
    <w:rsid w:val="00DC6FD1"/>
    <w:rsid w:val="00DD3EF7"/>
    <w:rsid w:val="00DD7A5C"/>
    <w:rsid w:val="00DE1980"/>
    <w:rsid w:val="00DE3F13"/>
    <w:rsid w:val="00DE5E51"/>
    <w:rsid w:val="00DF0A99"/>
    <w:rsid w:val="00DF2049"/>
    <w:rsid w:val="00DF316C"/>
    <w:rsid w:val="00DF6589"/>
    <w:rsid w:val="00E01904"/>
    <w:rsid w:val="00E04D84"/>
    <w:rsid w:val="00E15A3A"/>
    <w:rsid w:val="00E167B1"/>
    <w:rsid w:val="00E1779B"/>
    <w:rsid w:val="00E24734"/>
    <w:rsid w:val="00E24DBB"/>
    <w:rsid w:val="00E325B9"/>
    <w:rsid w:val="00E33C76"/>
    <w:rsid w:val="00E351B4"/>
    <w:rsid w:val="00E40655"/>
    <w:rsid w:val="00E406F3"/>
    <w:rsid w:val="00E44C89"/>
    <w:rsid w:val="00E56689"/>
    <w:rsid w:val="00E64680"/>
    <w:rsid w:val="00E64A74"/>
    <w:rsid w:val="00E64B4A"/>
    <w:rsid w:val="00E64E68"/>
    <w:rsid w:val="00E65B72"/>
    <w:rsid w:val="00E67711"/>
    <w:rsid w:val="00E72308"/>
    <w:rsid w:val="00E8037A"/>
    <w:rsid w:val="00E81319"/>
    <w:rsid w:val="00E82A9A"/>
    <w:rsid w:val="00E93767"/>
    <w:rsid w:val="00E96C6C"/>
    <w:rsid w:val="00EA4E77"/>
    <w:rsid w:val="00EA7927"/>
    <w:rsid w:val="00EB377D"/>
    <w:rsid w:val="00EB4AF3"/>
    <w:rsid w:val="00EB66C7"/>
    <w:rsid w:val="00EB6BF4"/>
    <w:rsid w:val="00EB6FF1"/>
    <w:rsid w:val="00EC151E"/>
    <w:rsid w:val="00EC2DB5"/>
    <w:rsid w:val="00EC3D1E"/>
    <w:rsid w:val="00EC4187"/>
    <w:rsid w:val="00EC6D29"/>
    <w:rsid w:val="00ED4B58"/>
    <w:rsid w:val="00ED51D8"/>
    <w:rsid w:val="00ED58B1"/>
    <w:rsid w:val="00ED7226"/>
    <w:rsid w:val="00EE31AE"/>
    <w:rsid w:val="00EE3C1B"/>
    <w:rsid w:val="00EF0BBA"/>
    <w:rsid w:val="00EF3511"/>
    <w:rsid w:val="00EF4116"/>
    <w:rsid w:val="00F04D8F"/>
    <w:rsid w:val="00F05B82"/>
    <w:rsid w:val="00F1104C"/>
    <w:rsid w:val="00F15088"/>
    <w:rsid w:val="00F24504"/>
    <w:rsid w:val="00F27298"/>
    <w:rsid w:val="00F32076"/>
    <w:rsid w:val="00F322DD"/>
    <w:rsid w:val="00F333B3"/>
    <w:rsid w:val="00F333E8"/>
    <w:rsid w:val="00F33764"/>
    <w:rsid w:val="00F346DB"/>
    <w:rsid w:val="00F34986"/>
    <w:rsid w:val="00F3756C"/>
    <w:rsid w:val="00F37FF4"/>
    <w:rsid w:val="00F4383C"/>
    <w:rsid w:val="00F441F6"/>
    <w:rsid w:val="00F446E1"/>
    <w:rsid w:val="00F45D33"/>
    <w:rsid w:val="00F462FA"/>
    <w:rsid w:val="00F47749"/>
    <w:rsid w:val="00F50A03"/>
    <w:rsid w:val="00F63C27"/>
    <w:rsid w:val="00F63E46"/>
    <w:rsid w:val="00F6686B"/>
    <w:rsid w:val="00F67765"/>
    <w:rsid w:val="00F75A0A"/>
    <w:rsid w:val="00F7726B"/>
    <w:rsid w:val="00F80E8B"/>
    <w:rsid w:val="00F81214"/>
    <w:rsid w:val="00F84F3B"/>
    <w:rsid w:val="00F860E3"/>
    <w:rsid w:val="00F861B4"/>
    <w:rsid w:val="00F86A5E"/>
    <w:rsid w:val="00F9222A"/>
    <w:rsid w:val="00F923D0"/>
    <w:rsid w:val="00FA0A26"/>
    <w:rsid w:val="00FA10E4"/>
    <w:rsid w:val="00FA2563"/>
    <w:rsid w:val="00FA4442"/>
    <w:rsid w:val="00FA44B1"/>
    <w:rsid w:val="00FA4D81"/>
    <w:rsid w:val="00FA6DA9"/>
    <w:rsid w:val="00FA7710"/>
    <w:rsid w:val="00FB3133"/>
    <w:rsid w:val="00FC1B4D"/>
    <w:rsid w:val="00FC51D5"/>
    <w:rsid w:val="00FC53C5"/>
    <w:rsid w:val="00FC6E03"/>
    <w:rsid w:val="00FC7486"/>
    <w:rsid w:val="00FD420B"/>
    <w:rsid w:val="00FD629A"/>
    <w:rsid w:val="00FD645E"/>
    <w:rsid w:val="00FE0094"/>
    <w:rsid w:val="00FE0DB5"/>
    <w:rsid w:val="00FE425B"/>
    <w:rsid w:val="00FE6EE2"/>
    <w:rsid w:val="00FF0DC3"/>
    <w:rsid w:val="00FF1531"/>
    <w:rsid w:val="00FF250A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dbixler@dallastownnursingcenter.com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DF05-B2DD-4281-A7F8-F54CAFCF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ies</dc:creator>
  <cp:lastModifiedBy>Activities</cp:lastModifiedBy>
  <cp:revision>2</cp:revision>
  <cp:lastPrinted>2018-11-23T19:42:00Z</cp:lastPrinted>
  <dcterms:created xsi:type="dcterms:W3CDTF">2018-12-04T19:13:00Z</dcterms:created>
  <dcterms:modified xsi:type="dcterms:W3CDTF">2018-12-04T19:13:00Z</dcterms:modified>
</cp:coreProperties>
</file>